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07847" w14:textId="53595C67" w:rsidR="005B20B1" w:rsidRPr="004364B5" w:rsidRDefault="00BF1CCF" w:rsidP="004364B5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i/>
          <w:iCs/>
          <w:sz w:val="18"/>
          <w:szCs w:val="20"/>
        </w:rPr>
      </w:pPr>
      <w:r w:rsidRPr="004364B5">
        <w:rPr>
          <w:rFonts w:ascii="Verdana" w:hAnsi="Verdana"/>
          <w:sz w:val="18"/>
          <w:szCs w:val="20"/>
        </w:rPr>
        <w:t>Take pictures of inspected area(s) (especially identified hazards)</w:t>
      </w:r>
      <w:r w:rsidR="008E59F1" w:rsidRPr="004364B5">
        <w:rPr>
          <w:rFonts w:ascii="Verdana" w:hAnsi="Verdana"/>
          <w:sz w:val="18"/>
          <w:szCs w:val="20"/>
        </w:rPr>
        <w:t>.</w:t>
      </w:r>
      <w:r w:rsidRPr="004364B5">
        <w:rPr>
          <w:rFonts w:ascii="Verdana" w:hAnsi="Verdana"/>
          <w:sz w:val="18"/>
          <w:szCs w:val="20"/>
        </w:rPr>
        <w:t xml:space="preserve"> Create a</w:t>
      </w:r>
      <w:r w:rsidR="008E59F1" w:rsidRPr="004364B5">
        <w:rPr>
          <w:rFonts w:ascii="Verdana" w:hAnsi="Verdana"/>
          <w:sz w:val="18"/>
          <w:szCs w:val="20"/>
        </w:rPr>
        <w:t>n</w:t>
      </w:r>
      <w:r w:rsidRPr="004364B5">
        <w:rPr>
          <w:rFonts w:ascii="Verdana" w:hAnsi="Verdana"/>
          <w:sz w:val="18"/>
          <w:szCs w:val="20"/>
        </w:rPr>
        <w:t xml:space="preserve"> electronic folder for inspection pictures, include the date of the inspection in the title of the files</w:t>
      </w:r>
      <w:r w:rsidR="00E676B6" w:rsidRPr="004364B5">
        <w:rPr>
          <w:rFonts w:ascii="Verdana" w:hAnsi="Verdana"/>
          <w:sz w:val="18"/>
          <w:szCs w:val="20"/>
        </w:rPr>
        <w:t>,</w:t>
      </w:r>
      <w:r w:rsidRPr="004364B5">
        <w:rPr>
          <w:rFonts w:ascii="Verdana" w:hAnsi="Verdana"/>
          <w:sz w:val="18"/>
          <w:szCs w:val="20"/>
        </w:rPr>
        <w:t xml:space="preserve"> </w:t>
      </w:r>
      <w:r w:rsidR="00E676B6" w:rsidRPr="004364B5">
        <w:rPr>
          <w:rFonts w:ascii="Verdana" w:hAnsi="Verdana"/>
          <w:sz w:val="18"/>
          <w:szCs w:val="20"/>
        </w:rPr>
        <w:t xml:space="preserve">Example: </w:t>
      </w:r>
      <w:r w:rsidRPr="004364B5">
        <w:rPr>
          <w:rFonts w:ascii="Verdana" w:hAnsi="Verdana"/>
          <w:b/>
          <w:bCs/>
          <w:sz w:val="18"/>
          <w:szCs w:val="20"/>
        </w:rPr>
        <w:t>Folder Name</w:t>
      </w:r>
      <w:r w:rsidRPr="004364B5">
        <w:rPr>
          <w:rFonts w:ascii="Verdana" w:hAnsi="Verdana"/>
          <w:sz w:val="18"/>
          <w:szCs w:val="20"/>
        </w:rPr>
        <w:t xml:space="preserve">: </w:t>
      </w:r>
      <w:r w:rsidRPr="004364B5">
        <w:rPr>
          <w:rFonts w:ascii="Verdana" w:hAnsi="Verdana"/>
          <w:i/>
          <w:iCs/>
          <w:sz w:val="18"/>
          <w:szCs w:val="20"/>
        </w:rPr>
        <w:t>Inspections 2019</w:t>
      </w:r>
      <w:r w:rsidRPr="004364B5">
        <w:rPr>
          <w:rFonts w:ascii="Verdana" w:hAnsi="Verdana"/>
          <w:i/>
          <w:iCs/>
          <w:sz w:val="18"/>
          <w:szCs w:val="20"/>
          <w:u w:val="single"/>
        </w:rPr>
        <w:t xml:space="preserve">, </w:t>
      </w:r>
      <w:r w:rsidRPr="004364B5">
        <w:rPr>
          <w:rFonts w:ascii="Verdana" w:hAnsi="Verdana"/>
          <w:b/>
          <w:bCs/>
          <w:sz w:val="18"/>
          <w:szCs w:val="20"/>
        </w:rPr>
        <w:t>File Name</w:t>
      </w:r>
      <w:r w:rsidRPr="004364B5">
        <w:rPr>
          <w:rFonts w:ascii="Verdana" w:hAnsi="Verdana"/>
          <w:sz w:val="18"/>
          <w:szCs w:val="20"/>
        </w:rPr>
        <w:t xml:space="preserve">: </w:t>
      </w:r>
      <w:r w:rsidRPr="004364B5">
        <w:rPr>
          <w:rFonts w:ascii="Verdana" w:hAnsi="Verdana"/>
          <w:i/>
          <w:iCs/>
          <w:sz w:val="18"/>
          <w:szCs w:val="20"/>
        </w:rPr>
        <w:t xml:space="preserve">Warehouse July 1 2019 </w:t>
      </w:r>
    </w:p>
    <w:p w14:paraId="4932A952" w14:textId="410CA8C3" w:rsidR="00BF1CCF" w:rsidRPr="004364B5" w:rsidRDefault="004364B5" w:rsidP="004364B5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i/>
          <w:iCs/>
          <w:sz w:val="18"/>
          <w:szCs w:val="20"/>
        </w:rPr>
      </w:pPr>
      <w:sdt>
        <w:sdtPr>
          <w:rPr>
            <w:rFonts w:ascii="Verdana" w:eastAsia="MS Gothic" w:hAnsi="Verdana"/>
            <w:b/>
            <w:bCs/>
            <w:sz w:val="16"/>
            <w:szCs w:val="18"/>
          </w:rPr>
          <w:id w:val="-839767311"/>
          <w14:checkbox>
            <w14:checked w14:val="1"/>
            <w14:checkedState w14:val="221A" w14:font="Arial"/>
            <w14:uncheckedState w14:val="2610" w14:font="MS Gothic"/>
          </w14:checkbox>
        </w:sdtPr>
        <w:sdtEndPr/>
        <w:sdtContent>
          <w:r w:rsidR="005B20B1" w:rsidRPr="004364B5">
            <w:rPr>
              <w:rFonts w:ascii="Verdana" w:eastAsia="MS Gothic" w:hAnsi="Verdana" w:cs="Arial"/>
              <w:b/>
              <w:bCs/>
              <w:sz w:val="16"/>
              <w:szCs w:val="18"/>
            </w:rPr>
            <w:t>√</w:t>
          </w:r>
        </w:sdtContent>
      </w:sdt>
      <w:r w:rsidR="00BF1CCF" w:rsidRPr="004364B5">
        <w:rPr>
          <w:rFonts w:ascii="Verdana" w:hAnsi="Verdana"/>
          <w:sz w:val="18"/>
          <w:szCs w:val="20"/>
        </w:rPr>
        <w:t xml:space="preserve"> Check off</w:t>
      </w:r>
      <w:r w:rsidR="0078082D" w:rsidRPr="004364B5">
        <w:rPr>
          <w:rFonts w:ascii="Verdana" w:hAnsi="Verdana"/>
          <w:sz w:val="18"/>
          <w:szCs w:val="20"/>
        </w:rPr>
        <w:t xml:space="preserve"> hazard</w:t>
      </w:r>
      <w:r w:rsidR="00BF1CCF" w:rsidRPr="004364B5">
        <w:rPr>
          <w:rFonts w:ascii="Verdana" w:hAnsi="Verdana"/>
          <w:sz w:val="18"/>
          <w:szCs w:val="20"/>
        </w:rPr>
        <w:t xml:space="preserve"> items that need attention/corrective action </w:t>
      </w:r>
      <w:sdt>
        <w:sdtPr>
          <w:rPr>
            <w:rFonts w:ascii="Verdana" w:hAnsi="Verdana" w:cs="Arial"/>
            <w:b/>
            <w:bCs/>
            <w:sz w:val="16"/>
            <w:szCs w:val="18"/>
          </w:rPr>
          <w:id w:val="1018277336"/>
          <w14:checkbox>
            <w14:checked w14:val="1"/>
            <w14:checkedState w14:val="221A" w14:font="Arial"/>
            <w14:uncheckedState w14:val="2610" w14:font="MS Gothic"/>
          </w14:checkbox>
        </w:sdtPr>
        <w:sdtEndPr/>
        <w:sdtContent>
          <w:r w:rsidR="00BF1CCF" w:rsidRPr="004364B5">
            <w:rPr>
              <w:rFonts w:ascii="Verdana" w:hAnsi="Verdana" w:cs="Arial"/>
              <w:b/>
              <w:bCs/>
              <w:sz w:val="16"/>
              <w:szCs w:val="18"/>
            </w:rPr>
            <w:t>√</w:t>
          </w:r>
        </w:sdtContent>
      </w:sdt>
      <w:r w:rsidR="00BF1CCF" w:rsidRPr="004364B5">
        <w:rPr>
          <w:rFonts w:ascii="Verdana" w:hAnsi="Verdana"/>
          <w:b/>
          <w:bCs/>
          <w:sz w:val="16"/>
          <w:szCs w:val="18"/>
        </w:rPr>
        <w:t xml:space="preserve"> </w:t>
      </w:r>
    </w:p>
    <w:p w14:paraId="379696DE" w14:textId="05F0323B" w:rsidR="00BF1CCF" w:rsidRPr="004364B5" w:rsidRDefault="00BF1CCF" w:rsidP="004364B5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sz w:val="18"/>
          <w:szCs w:val="20"/>
        </w:rPr>
      </w:pPr>
      <w:r w:rsidRPr="004364B5">
        <w:rPr>
          <w:rFonts w:ascii="Verdana" w:hAnsi="Verdana"/>
          <w:sz w:val="18"/>
          <w:szCs w:val="20"/>
        </w:rPr>
        <w:t>If no hazards</w:t>
      </w:r>
      <w:r w:rsidR="0026448E" w:rsidRPr="004364B5">
        <w:rPr>
          <w:rFonts w:ascii="Verdana" w:hAnsi="Verdana"/>
          <w:sz w:val="18"/>
          <w:szCs w:val="20"/>
        </w:rPr>
        <w:t xml:space="preserve"> are</w:t>
      </w:r>
      <w:r w:rsidRPr="004364B5">
        <w:rPr>
          <w:rFonts w:ascii="Verdana" w:hAnsi="Verdana"/>
          <w:sz w:val="18"/>
          <w:szCs w:val="20"/>
        </w:rPr>
        <w:t xml:space="preserve"> found </w:t>
      </w:r>
      <w:r w:rsidR="0026448E" w:rsidRPr="004364B5">
        <w:rPr>
          <w:rFonts w:ascii="Verdana" w:hAnsi="Verdana"/>
          <w:sz w:val="18"/>
          <w:szCs w:val="20"/>
        </w:rPr>
        <w:t>c</w:t>
      </w:r>
      <w:r w:rsidRPr="004364B5">
        <w:rPr>
          <w:rFonts w:ascii="Verdana" w:hAnsi="Verdana"/>
          <w:sz w:val="18"/>
          <w:szCs w:val="20"/>
        </w:rPr>
        <w:t xml:space="preserve">heck off the </w:t>
      </w:r>
      <w:r w:rsidR="0026448E" w:rsidRPr="004364B5">
        <w:rPr>
          <w:rFonts w:ascii="Verdana" w:hAnsi="Verdana"/>
          <w:sz w:val="18"/>
          <w:szCs w:val="20"/>
        </w:rPr>
        <w:t>“</w:t>
      </w:r>
      <w:r w:rsidR="0026448E" w:rsidRPr="004364B5">
        <w:rPr>
          <w:rFonts w:ascii="Verdana" w:hAnsi="Verdana"/>
          <w:b/>
          <w:bCs/>
          <w:i/>
          <w:iCs/>
          <w:sz w:val="18"/>
          <w:szCs w:val="20"/>
        </w:rPr>
        <w:t xml:space="preserve">No Hazards found in this Section/Area/Location” </w:t>
      </w:r>
      <w:r w:rsidR="0026448E" w:rsidRPr="004364B5">
        <w:rPr>
          <w:rFonts w:ascii="Verdana" w:hAnsi="Verdana"/>
          <w:sz w:val="18"/>
          <w:szCs w:val="20"/>
        </w:rPr>
        <w:t>at the end of the inspection report and date &amp; sign</w:t>
      </w:r>
    </w:p>
    <w:p w14:paraId="27268197" w14:textId="77777777" w:rsidR="00BF1CCF" w:rsidRPr="004364B5" w:rsidRDefault="00BF1CCF" w:rsidP="004364B5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sz w:val="18"/>
          <w:szCs w:val="20"/>
        </w:rPr>
      </w:pPr>
      <w:r w:rsidRPr="004364B5">
        <w:rPr>
          <w:rFonts w:ascii="Verdana" w:hAnsi="Verdana"/>
          <w:sz w:val="18"/>
          <w:szCs w:val="20"/>
        </w:rPr>
        <w:t xml:space="preserve">Note Initial Hazard Rating </w:t>
      </w:r>
      <w:r w:rsidRPr="004364B5">
        <w:rPr>
          <w:rFonts w:ascii="Verdana" w:hAnsi="Verdana"/>
          <w:b/>
          <w:bCs/>
          <w:sz w:val="18"/>
          <w:szCs w:val="20"/>
          <w:highlight w:val="green"/>
        </w:rPr>
        <w:t>1 = Low</w:t>
      </w:r>
      <w:r w:rsidRPr="004364B5">
        <w:rPr>
          <w:rFonts w:ascii="Verdana" w:hAnsi="Verdana"/>
          <w:b/>
          <w:bCs/>
          <w:sz w:val="18"/>
          <w:szCs w:val="20"/>
        </w:rPr>
        <w:t>/</w:t>
      </w:r>
      <w:r w:rsidRPr="004364B5">
        <w:rPr>
          <w:rFonts w:ascii="Verdana" w:hAnsi="Verdana"/>
          <w:b/>
          <w:bCs/>
          <w:sz w:val="18"/>
          <w:szCs w:val="20"/>
          <w:highlight w:val="yellow"/>
        </w:rPr>
        <w:t>2 =Medium</w:t>
      </w:r>
      <w:r w:rsidRPr="004364B5">
        <w:rPr>
          <w:rFonts w:ascii="Verdana" w:hAnsi="Verdana"/>
          <w:b/>
          <w:bCs/>
          <w:sz w:val="18"/>
          <w:szCs w:val="20"/>
          <w:highlight w:val="red"/>
        </w:rPr>
        <w:t>/3 = High</w:t>
      </w:r>
    </w:p>
    <w:p w14:paraId="0B464783" w14:textId="77777777" w:rsidR="00BF1CCF" w:rsidRPr="004364B5" w:rsidRDefault="00BF1CCF" w:rsidP="004364B5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sz w:val="18"/>
          <w:szCs w:val="20"/>
        </w:rPr>
      </w:pPr>
      <w:r w:rsidRPr="004364B5">
        <w:rPr>
          <w:rFonts w:ascii="Verdana" w:hAnsi="Verdana"/>
          <w:sz w:val="18"/>
          <w:szCs w:val="20"/>
        </w:rPr>
        <w:t>Check/Circle/Underline/Highlight specific items identifying hazards found.</w:t>
      </w:r>
    </w:p>
    <w:p w14:paraId="51C429BE" w14:textId="307FD7A3" w:rsidR="00EA16A3" w:rsidRPr="004364B5" w:rsidRDefault="00BF1CCF" w:rsidP="004364B5">
      <w:pPr>
        <w:pStyle w:val="ListParagraph"/>
        <w:numPr>
          <w:ilvl w:val="0"/>
          <w:numId w:val="6"/>
        </w:numPr>
        <w:spacing w:line="312" w:lineRule="auto"/>
        <w:rPr>
          <w:rFonts w:ascii="Verdana" w:hAnsi="Verdana"/>
          <w:sz w:val="18"/>
          <w:szCs w:val="20"/>
        </w:rPr>
      </w:pPr>
      <w:r w:rsidRPr="004364B5">
        <w:rPr>
          <w:rFonts w:ascii="Verdana" w:hAnsi="Verdana"/>
          <w:sz w:val="18"/>
          <w:szCs w:val="20"/>
        </w:rPr>
        <w:t xml:space="preserve">Insert detailed description in report findings 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530"/>
        <w:gridCol w:w="458"/>
        <w:gridCol w:w="1077"/>
        <w:gridCol w:w="4050"/>
        <w:gridCol w:w="2340"/>
        <w:gridCol w:w="900"/>
        <w:gridCol w:w="900"/>
      </w:tblGrid>
      <w:tr w:rsidR="00601447" w:rsidRPr="004364B5" w14:paraId="0358B9DF" w14:textId="77777777" w:rsidTr="004364B5">
        <w:tc>
          <w:tcPr>
            <w:tcW w:w="2065" w:type="dxa"/>
            <w:gridSpan w:val="3"/>
            <w:shd w:val="clear" w:color="auto" w:fill="E7E6E6" w:themeFill="background2"/>
          </w:tcPr>
          <w:p w14:paraId="298AEF90" w14:textId="77777777" w:rsidR="00601447" w:rsidRPr="004364B5" w:rsidRDefault="00601447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Location(Address):</w:t>
            </w:r>
          </w:p>
        </w:tc>
        <w:tc>
          <w:tcPr>
            <w:tcW w:w="8190" w:type="dxa"/>
            <w:gridSpan w:val="4"/>
            <w:shd w:val="clear" w:color="auto" w:fill="auto"/>
          </w:tcPr>
          <w:p w14:paraId="5633267F" w14:textId="69C3FCB4" w:rsidR="00601447" w:rsidRPr="004364B5" w:rsidRDefault="00E676B6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color w:val="D9D9D9" w:themeColor="background1" w:themeShade="D9"/>
                <w:sz w:val="16"/>
                <w:szCs w:val="18"/>
              </w:rPr>
              <w:t xml:space="preserve">Company or site address </w:t>
            </w: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123 ABC Street Vancouver </w:t>
            </w:r>
          </w:p>
        </w:tc>
      </w:tr>
      <w:tr w:rsidR="00E32C85" w:rsidRPr="004364B5" w14:paraId="3026D81D" w14:textId="77777777" w:rsidTr="004364B5">
        <w:trPr>
          <w:cantSplit/>
          <w:trHeight w:val="234"/>
        </w:trPr>
        <w:tc>
          <w:tcPr>
            <w:tcW w:w="530" w:type="dxa"/>
            <w:vMerge w:val="restart"/>
            <w:shd w:val="clear" w:color="auto" w:fill="E7E6E6" w:themeFill="background2"/>
            <w:textDirection w:val="tbRl"/>
          </w:tcPr>
          <w:p w14:paraId="7DDF4A6B" w14:textId="05EC7AF8" w:rsidR="00E32C85" w:rsidRPr="004364B5" w:rsidRDefault="00E32C85" w:rsidP="004364B5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Picture #</w:t>
            </w:r>
          </w:p>
        </w:tc>
        <w:tc>
          <w:tcPr>
            <w:tcW w:w="458" w:type="dxa"/>
            <w:vMerge w:val="restart"/>
            <w:shd w:val="clear" w:color="auto" w:fill="E7E6E6" w:themeFill="background2"/>
            <w:textDirection w:val="tbRl"/>
          </w:tcPr>
          <w:p w14:paraId="7A36E3BA" w14:textId="0D877557" w:rsidR="00E32C85" w:rsidRPr="004364B5" w:rsidRDefault="00E32C85" w:rsidP="004364B5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Item #</w:t>
            </w:r>
          </w:p>
        </w:tc>
        <w:tc>
          <w:tcPr>
            <w:tcW w:w="8367" w:type="dxa"/>
            <w:gridSpan w:val="4"/>
            <w:shd w:val="clear" w:color="auto" w:fill="E7E6E6" w:themeFill="background2"/>
          </w:tcPr>
          <w:p w14:paraId="1B9F2625" w14:textId="14200C53" w:rsidR="0026448E" w:rsidRPr="004364B5" w:rsidRDefault="0026448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Areas:</w:t>
            </w:r>
          </w:p>
        </w:tc>
        <w:tc>
          <w:tcPr>
            <w:tcW w:w="900" w:type="dxa"/>
            <w:vMerge w:val="restart"/>
            <w:shd w:val="clear" w:color="auto" w:fill="E7E6E6" w:themeFill="background2"/>
            <w:vAlign w:val="center"/>
          </w:tcPr>
          <w:p w14:paraId="43871469" w14:textId="456403C0" w:rsidR="00E32C85" w:rsidRPr="004364B5" w:rsidRDefault="00E32C85" w:rsidP="004364B5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Initial Hazard Rating</w:t>
            </w:r>
          </w:p>
        </w:tc>
      </w:tr>
      <w:tr w:rsidR="00601447" w:rsidRPr="004364B5" w14:paraId="55C33FD7" w14:textId="77777777" w:rsidTr="004364B5">
        <w:trPr>
          <w:cantSplit/>
          <w:trHeight w:val="287"/>
        </w:trPr>
        <w:tc>
          <w:tcPr>
            <w:tcW w:w="530" w:type="dxa"/>
            <w:vMerge/>
            <w:shd w:val="clear" w:color="auto" w:fill="E7E6E6" w:themeFill="background2"/>
            <w:textDirection w:val="tbRl"/>
          </w:tcPr>
          <w:p w14:paraId="0B65925C" w14:textId="77777777" w:rsidR="00601447" w:rsidRPr="004364B5" w:rsidRDefault="00601447" w:rsidP="004364B5">
            <w:pPr>
              <w:spacing w:line="312" w:lineRule="auto"/>
              <w:ind w:left="113" w:right="113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vMerge/>
            <w:shd w:val="clear" w:color="auto" w:fill="E7E6E6" w:themeFill="background2"/>
            <w:textDirection w:val="tbRl"/>
          </w:tcPr>
          <w:p w14:paraId="52AC8B05" w14:textId="77777777" w:rsidR="00601447" w:rsidRPr="004364B5" w:rsidRDefault="00601447" w:rsidP="004364B5">
            <w:pPr>
              <w:spacing w:line="312" w:lineRule="auto"/>
              <w:ind w:left="113" w:right="113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8367" w:type="dxa"/>
            <w:gridSpan w:val="4"/>
            <w:shd w:val="clear" w:color="auto" w:fill="auto"/>
          </w:tcPr>
          <w:p w14:paraId="3825AD20" w14:textId="7899509D" w:rsidR="00601447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575004201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E676B6" w:rsidRPr="004364B5">
                  <w:rPr>
                    <w:rFonts w:ascii="Verdana" w:hAnsi="Verdana" w:cs="Arial"/>
                    <w:b/>
                    <w:bCs/>
                    <w:sz w:val="16"/>
                    <w:szCs w:val="18"/>
                  </w:rPr>
                  <w:t>√</w:t>
                </w:r>
              </w:sdtContent>
            </w:sdt>
            <w:r w:rsidR="00601447"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Warehouse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8749382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601447"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Office(s)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07147147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601447"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Yard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62431847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601447"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Shop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99814415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1A60A6"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="00601447"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Workstations 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2702371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01447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="00601447"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Parking Lot </w:t>
            </w:r>
          </w:p>
          <w:p w14:paraId="2198589B" w14:textId="77777777" w:rsidR="00601447" w:rsidRPr="004364B5" w:rsidRDefault="00601447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Other: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26504565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 </w:t>
            </w:r>
            <w:r w:rsidRPr="004364B5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 xml:space="preserve"> </w:t>
            </w:r>
            <w:r w:rsidRPr="004364B5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ab/>
            </w:r>
            <w:r w:rsidRPr="004364B5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ab/>
            </w:r>
            <w:r w:rsidRPr="004364B5">
              <w:rPr>
                <w:rFonts w:ascii="Verdana" w:hAnsi="Verdana"/>
                <w:b/>
                <w:bCs/>
                <w:i/>
                <w:iCs/>
                <w:sz w:val="16"/>
                <w:szCs w:val="18"/>
                <w:u w:val="single"/>
              </w:rPr>
              <w:tab/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76518943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Pr="004364B5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Pr="004364B5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  <w:t xml:space="preserve"> 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92060651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Pr="004364B5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  <w:r w:rsidRPr="004364B5"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  <w:tab/>
            </w:r>
          </w:p>
          <w:p w14:paraId="739D0572" w14:textId="00E9BA2F" w:rsidR="00601447" w:rsidRPr="004364B5" w:rsidRDefault="00601447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  <w:u w:val="single"/>
              </w:rPr>
            </w:pPr>
          </w:p>
        </w:tc>
        <w:tc>
          <w:tcPr>
            <w:tcW w:w="900" w:type="dxa"/>
            <w:vMerge/>
            <w:shd w:val="clear" w:color="auto" w:fill="E7E6E6" w:themeFill="background2"/>
          </w:tcPr>
          <w:p w14:paraId="69E6C93E" w14:textId="77777777" w:rsidR="00601447" w:rsidRPr="004364B5" w:rsidRDefault="00601447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E32C85" w:rsidRPr="004364B5" w14:paraId="5D6C7965" w14:textId="77777777" w:rsidTr="004364B5">
        <w:tc>
          <w:tcPr>
            <w:tcW w:w="530" w:type="dxa"/>
            <w:shd w:val="clear" w:color="auto" w:fill="auto"/>
          </w:tcPr>
          <w:p w14:paraId="74036A8B" w14:textId="77777777" w:rsidR="00E32C85" w:rsidRPr="004364B5" w:rsidRDefault="00E32C8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21B3C06" w14:textId="77777777" w:rsidR="00E32C85" w:rsidRPr="004364B5" w:rsidRDefault="00E32C85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29DA90D1" w14:textId="3E261DAF" w:rsidR="00E32C85" w:rsidRPr="004364B5" w:rsidRDefault="0026448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Sections:</w:t>
            </w:r>
          </w:p>
        </w:tc>
        <w:tc>
          <w:tcPr>
            <w:tcW w:w="2340" w:type="dxa"/>
            <w:shd w:val="clear" w:color="auto" w:fill="auto"/>
          </w:tcPr>
          <w:p w14:paraId="40F26536" w14:textId="2F56DC3D" w:rsidR="00E32C85" w:rsidRPr="004364B5" w:rsidRDefault="00B40A8D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2E21A6CE" w14:textId="7B365889" w:rsidR="00E32C85" w:rsidRPr="004364B5" w:rsidRDefault="00CA7B4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Hazards Found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8ECAC" w14:textId="58090494" w:rsidR="00E32C85" w:rsidRPr="004364B5" w:rsidRDefault="00075B19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1</w:t>
            </w:r>
            <w:r w:rsidR="001A60A6" w:rsidRPr="004364B5">
              <w:rPr>
                <w:rFonts w:ascii="Verdana" w:hAnsi="Verdana"/>
                <w:sz w:val="16"/>
                <w:szCs w:val="18"/>
              </w:rPr>
              <w:t>,</w:t>
            </w:r>
            <w:r w:rsidRPr="004364B5">
              <w:rPr>
                <w:rFonts w:ascii="Verdana" w:hAnsi="Verdana"/>
                <w:sz w:val="16"/>
                <w:szCs w:val="18"/>
              </w:rPr>
              <w:t>2</w:t>
            </w:r>
            <w:r w:rsidR="001A60A6" w:rsidRPr="004364B5">
              <w:rPr>
                <w:rFonts w:ascii="Verdana" w:hAnsi="Verdana"/>
                <w:sz w:val="16"/>
                <w:szCs w:val="18"/>
              </w:rPr>
              <w:t>,</w:t>
            </w:r>
            <w:r w:rsidRPr="004364B5">
              <w:rPr>
                <w:rFonts w:ascii="Verdana" w:hAnsi="Verdana"/>
                <w:sz w:val="16"/>
                <w:szCs w:val="18"/>
              </w:rPr>
              <w:t>3</w:t>
            </w:r>
          </w:p>
        </w:tc>
      </w:tr>
      <w:tr w:rsidR="00122319" w:rsidRPr="004364B5" w14:paraId="69F00B09" w14:textId="77777777" w:rsidTr="004364B5">
        <w:tc>
          <w:tcPr>
            <w:tcW w:w="530" w:type="dxa"/>
            <w:shd w:val="clear" w:color="auto" w:fill="E7E6E6" w:themeFill="background2"/>
          </w:tcPr>
          <w:p w14:paraId="5D3D8D73" w14:textId="6D16DD13" w:rsidR="0081766F" w:rsidRPr="004364B5" w:rsidRDefault="0081766F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D686878" w14:textId="59BD2189" w:rsidR="00122319" w:rsidRPr="004364B5" w:rsidRDefault="00122319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498BA135" w14:textId="3B1CABC1" w:rsidR="00122319" w:rsidRPr="004364B5" w:rsidRDefault="00122319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Floors</w:t>
            </w:r>
            <w:r w:rsidR="008B4632" w:rsidRPr="004364B5">
              <w:rPr>
                <w:rFonts w:ascii="Verdana" w:hAnsi="Verdana"/>
                <w:b/>
                <w:bCs/>
                <w:sz w:val="16"/>
                <w:szCs w:val="18"/>
              </w:rPr>
              <w:t>,</w:t>
            </w: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 Walkways &amp; Stairs</w:t>
            </w:r>
          </w:p>
        </w:tc>
        <w:tc>
          <w:tcPr>
            <w:tcW w:w="2340" w:type="dxa"/>
            <w:shd w:val="clear" w:color="auto" w:fill="E7E6E6" w:themeFill="background2"/>
          </w:tcPr>
          <w:p w14:paraId="0CB44AA5" w14:textId="20970226" w:rsidR="00122319" w:rsidRPr="004364B5" w:rsidRDefault="00122319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BA04DFD" w14:textId="7CD9754E" w:rsidR="00122319" w:rsidRPr="004364B5" w:rsidRDefault="00122319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4FDCF000" w14:textId="77777777" w:rsidR="00122319" w:rsidRPr="004364B5" w:rsidRDefault="00122319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1812AECA" w14:textId="77777777" w:rsidTr="004364B5">
        <w:tc>
          <w:tcPr>
            <w:tcW w:w="530" w:type="dxa"/>
            <w:shd w:val="clear" w:color="auto" w:fill="auto"/>
          </w:tcPr>
          <w:p w14:paraId="7F1F9D87" w14:textId="059D78AC" w:rsidR="0093377E" w:rsidRPr="004364B5" w:rsidRDefault="00E676B6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8,9</w:t>
            </w:r>
          </w:p>
        </w:tc>
        <w:tc>
          <w:tcPr>
            <w:tcW w:w="458" w:type="dxa"/>
            <w:shd w:val="clear" w:color="auto" w:fill="auto"/>
          </w:tcPr>
          <w:p w14:paraId="7AEB3D6C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34AFFB7" w14:textId="341ABDA3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Slip</w:t>
            </w: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34999489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57727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Trip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69507375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Tread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6101654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Hand /Guard Rail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0326898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B330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4B330E" w:rsidRPr="004364B5">
              <w:rPr>
                <w:rFonts w:ascii="Verdana" w:hAnsi="Verdana"/>
                <w:sz w:val="16"/>
                <w:szCs w:val="18"/>
              </w:rPr>
              <w:t xml:space="preserve"> Unm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ark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93986937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77093004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5855881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>:</w:t>
            </w:r>
          </w:p>
          <w:p w14:paraId="2DA06254" w14:textId="5C7D996D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7CE9015C" w14:textId="5973CDE0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Note: </w:t>
            </w:r>
            <w:r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>Puddle of water aisle 2</w:t>
            </w:r>
          </w:p>
        </w:tc>
        <w:tc>
          <w:tcPr>
            <w:tcW w:w="900" w:type="dxa"/>
            <w:shd w:val="clear" w:color="auto" w:fill="auto"/>
          </w:tcPr>
          <w:p w14:paraId="11E62641" w14:textId="08C728AD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489785594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40C86" w:rsidRPr="004364B5">
                  <w:rPr>
                    <w:rFonts w:ascii="Verdana" w:hAnsi="Verdana" w:cs="Arial"/>
                    <w:b/>
                    <w:bCs/>
                    <w:sz w:val="16"/>
                    <w:szCs w:val="18"/>
                  </w:rPr>
                  <w:t>√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5563A98" w14:textId="0B53804F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2</w:t>
            </w:r>
          </w:p>
        </w:tc>
      </w:tr>
      <w:tr w:rsidR="0093377E" w:rsidRPr="004364B5" w14:paraId="1CCA917E" w14:textId="77777777" w:rsidTr="004364B5">
        <w:tc>
          <w:tcPr>
            <w:tcW w:w="530" w:type="dxa"/>
            <w:shd w:val="clear" w:color="auto" w:fill="E7E6E6" w:themeFill="background2"/>
          </w:tcPr>
          <w:p w14:paraId="58649243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54BF91F" w14:textId="326B9A98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2BC4E908" w14:textId="348052C9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Exits &amp; Doorways</w:t>
            </w:r>
          </w:p>
        </w:tc>
        <w:tc>
          <w:tcPr>
            <w:tcW w:w="2340" w:type="dxa"/>
            <w:shd w:val="clear" w:color="auto" w:fill="E7E6E6" w:themeFill="background2"/>
          </w:tcPr>
          <w:p w14:paraId="3C2C902E" w14:textId="5C3A2978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4A3F800" w14:textId="32DCBD4F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16DCFD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234B91A8" w14:textId="77777777" w:rsidTr="004364B5">
        <w:tc>
          <w:tcPr>
            <w:tcW w:w="530" w:type="dxa"/>
            <w:shd w:val="clear" w:color="auto" w:fill="auto"/>
          </w:tcPr>
          <w:p w14:paraId="2D49D1CD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4027ECB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6EC6D2A3" w14:textId="2C85D4BD" w:rsidR="0093377E" w:rsidRPr="004364B5" w:rsidRDefault="004B330E" w:rsidP="004364B5">
            <w:pPr>
              <w:spacing w:line="312" w:lineRule="auto"/>
              <w:rPr>
                <w:rFonts w:ascii="Verdana" w:hAnsi="Verdana"/>
                <w:color w:val="7030A0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Unm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ark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6969974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928352179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  <w:r w:rsidR="0093377E" w:rsidRPr="004364B5">
              <w:rPr>
                <w:rFonts w:ascii="Verdana" w:hAnsi="Verdana"/>
                <w:noProof/>
                <w:sz w:val="16"/>
                <w:szCs w:val="18"/>
              </w:rPr>
              <w:t xml:space="preserve"> 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329437002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064C9"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  <w:highlight w:val="lightGray"/>
              </w:rPr>
              <w:t xml:space="preserve">: </w:t>
            </w:r>
            <w:r w:rsidR="004064C9" w:rsidRPr="004364B5">
              <w:rPr>
                <w:rFonts w:ascii="Verdana" w:hAnsi="Verdana"/>
                <w:sz w:val="16"/>
                <w:szCs w:val="18"/>
                <w:highlight w:val="lightGray"/>
              </w:rPr>
              <w:t>Auto D</w:t>
            </w:r>
            <w:r w:rsidR="0093377E" w:rsidRPr="004364B5">
              <w:rPr>
                <w:rFonts w:ascii="Verdana" w:hAnsi="Verdana"/>
                <w:sz w:val="16"/>
                <w:szCs w:val="18"/>
                <w:highlight w:val="lightGray"/>
              </w:rPr>
              <w:t>oor Closer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</w:tcPr>
          <w:p w14:paraId="79FE7146" w14:textId="77777777" w:rsidR="00E676B6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Note: </w:t>
            </w:r>
            <w:r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>1</w:t>
            </w:r>
            <w:r w:rsidR="00E676B6"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>:</w:t>
            </w:r>
            <w:r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 xml:space="preserve"> Pallets NW door</w:t>
            </w:r>
            <w:r w:rsidRPr="004364B5">
              <w:rPr>
                <w:rFonts w:ascii="Verdana" w:hAnsi="Verdana"/>
                <w:color w:val="7030A0"/>
                <w:sz w:val="16"/>
                <w:szCs w:val="18"/>
              </w:rPr>
              <w:t xml:space="preserve"> </w:t>
            </w:r>
          </w:p>
          <w:p w14:paraId="447C4BA4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>2</w:t>
            </w:r>
            <w:r w:rsidR="00E676B6"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>:</w:t>
            </w:r>
            <w:r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 xml:space="preserve"> SW not closing</w:t>
            </w:r>
          </w:p>
          <w:p w14:paraId="5C8BAD73" w14:textId="39CB39FC" w:rsidR="00E676B6" w:rsidRPr="004364B5" w:rsidRDefault="00E676B6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758A06E4" w14:textId="0C7139C2" w:rsidR="0093377E" w:rsidRPr="004364B5" w:rsidRDefault="004364B5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077168337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40C86"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620EEDF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2</w:t>
            </w:r>
          </w:p>
          <w:p w14:paraId="4B374B2B" w14:textId="7B1BC0B6" w:rsidR="0093377E" w:rsidRPr="004364B5" w:rsidRDefault="00640C86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1</w:t>
            </w:r>
          </w:p>
        </w:tc>
      </w:tr>
      <w:tr w:rsidR="0093377E" w:rsidRPr="004364B5" w14:paraId="40ADED4E" w14:textId="77777777" w:rsidTr="004364B5">
        <w:tc>
          <w:tcPr>
            <w:tcW w:w="530" w:type="dxa"/>
            <w:shd w:val="clear" w:color="auto" w:fill="E7E6E6" w:themeFill="background2"/>
          </w:tcPr>
          <w:p w14:paraId="5C2849ED" w14:textId="626BCFE0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0A8FFDD" w14:textId="0C339DB5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6135951B" w14:textId="32D75ACA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Emergency Equipment</w:t>
            </w:r>
          </w:p>
        </w:tc>
        <w:tc>
          <w:tcPr>
            <w:tcW w:w="2340" w:type="dxa"/>
            <w:shd w:val="clear" w:color="auto" w:fill="E7E6E6" w:themeFill="background2"/>
          </w:tcPr>
          <w:p w14:paraId="5FA6188E" w14:textId="74A2B394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208E112" w14:textId="5DA85BA0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9AF2F14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0C53B09C" w14:textId="77777777" w:rsidTr="004364B5">
        <w:tc>
          <w:tcPr>
            <w:tcW w:w="530" w:type="dxa"/>
            <w:shd w:val="clear" w:color="auto" w:fill="auto"/>
          </w:tcPr>
          <w:p w14:paraId="44071577" w14:textId="5DE4787D" w:rsidR="0093377E" w:rsidRPr="004364B5" w:rsidRDefault="00E676B6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4,5</w:t>
            </w:r>
          </w:p>
        </w:tc>
        <w:tc>
          <w:tcPr>
            <w:tcW w:w="458" w:type="dxa"/>
            <w:shd w:val="clear" w:color="auto" w:fill="auto"/>
          </w:tcPr>
          <w:p w14:paraId="5ECF4F5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72735EC3" w14:textId="621DD700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Fire Extinguishe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83657304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064C9"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Fire Detection &amp; Suppress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5450454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Lightin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1910644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Alarm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44244429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171890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>:</w:t>
            </w:r>
          </w:p>
          <w:p w14:paraId="4F075F31" w14:textId="6F70F2E0" w:rsidR="0093377E" w:rsidRPr="004364B5" w:rsidRDefault="0093377E" w:rsidP="004364B5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Service </w:t>
            </w:r>
            <w:r w:rsidR="004B330E" w:rsidRPr="004364B5">
              <w:rPr>
                <w:rFonts w:ascii="Verdana" w:hAnsi="Verdana"/>
                <w:sz w:val="16"/>
                <w:szCs w:val="18"/>
              </w:rPr>
              <w:t>Out of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 Dat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87009848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4B330E" w:rsidRPr="004364B5">
              <w:rPr>
                <w:rFonts w:ascii="Verdana" w:hAnsi="Verdana"/>
                <w:sz w:val="16"/>
                <w:szCs w:val="18"/>
              </w:rPr>
              <w:t xml:space="preserve"> Unm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ark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96468716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 xml:space="preserve">Not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Maintain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14618812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428A1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1034235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5772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46724893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>:</w:t>
            </w:r>
          </w:p>
          <w:p w14:paraId="5222D581" w14:textId="4410C34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2BBA7B0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  <w:r w:rsidR="004064C9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4064C9"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 xml:space="preserve">Pallets blocking access </w:t>
            </w:r>
          </w:p>
          <w:p w14:paraId="1D65921A" w14:textId="4E24541C" w:rsidR="007428A1" w:rsidRPr="004364B5" w:rsidRDefault="007428A1" w:rsidP="004364B5">
            <w:pPr>
              <w:spacing w:line="312" w:lineRule="auto"/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5CA2B9EC" w14:textId="68E903B1" w:rsidR="0093377E" w:rsidRPr="004364B5" w:rsidRDefault="004364B5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643998287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064C9"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9C381B3" w14:textId="166AF924" w:rsidR="0093377E" w:rsidRPr="004364B5" w:rsidRDefault="004064C9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2</w:t>
            </w:r>
          </w:p>
        </w:tc>
      </w:tr>
      <w:tr w:rsidR="0093377E" w:rsidRPr="004364B5" w14:paraId="3BD7FB05" w14:textId="77777777" w:rsidTr="004364B5">
        <w:tc>
          <w:tcPr>
            <w:tcW w:w="530" w:type="dxa"/>
            <w:shd w:val="clear" w:color="auto" w:fill="E7E6E6" w:themeFill="background2"/>
          </w:tcPr>
          <w:p w14:paraId="38CAE159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A33D2B8" w14:textId="3335D94F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4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3F6F3D04" w14:textId="67E005A4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Lighting </w:t>
            </w:r>
          </w:p>
        </w:tc>
        <w:tc>
          <w:tcPr>
            <w:tcW w:w="2340" w:type="dxa"/>
            <w:shd w:val="clear" w:color="auto" w:fill="E7E6E6" w:themeFill="background2"/>
          </w:tcPr>
          <w:p w14:paraId="2984A5E2" w14:textId="20D03AAA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60DCAA5D" w14:textId="23F7B6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C8094C5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5C36A076" w14:textId="77777777" w:rsidTr="004364B5">
        <w:tc>
          <w:tcPr>
            <w:tcW w:w="530" w:type="dxa"/>
            <w:shd w:val="clear" w:color="auto" w:fill="auto"/>
          </w:tcPr>
          <w:p w14:paraId="2C826630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19704AC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DD67FF3" w14:textId="625A4D24" w:rsidR="0093377E" w:rsidRPr="004364B5" w:rsidRDefault="007428A1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Poorly</w:t>
            </w:r>
            <w:r w:rsidR="00B57727" w:rsidRPr="004364B5">
              <w:rPr>
                <w:rFonts w:ascii="Verdana" w:hAnsi="Verdana"/>
                <w:sz w:val="16"/>
                <w:szCs w:val="18"/>
              </w:rPr>
              <w:t xml:space="preserve"> lit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4493203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Not 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Workin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27077517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40282258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: </w:t>
            </w:r>
          </w:p>
          <w:p w14:paraId="399B0E08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0C7610B1" w14:textId="49C31006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286B0A3A" w14:textId="46B06912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02470271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D742831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29F31E13" w14:textId="77777777" w:rsidTr="004364B5">
        <w:tc>
          <w:tcPr>
            <w:tcW w:w="530" w:type="dxa"/>
            <w:shd w:val="clear" w:color="auto" w:fill="E7E6E6" w:themeFill="background2"/>
          </w:tcPr>
          <w:p w14:paraId="775DDA35" w14:textId="32FB1FB9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bookmarkStart w:id="0" w:name="_Hlk16062905"/>
          </w:p>
        </w:tc>
        <w:tc>
          <w:tcPr>
            <w:tcW w:w="458" w:type="dxa"/>
            <w:shd w:val="clear" w:color="auto" w:fill="E7E6E6" w:themeFill="background2"/>
          </w:tcPr>
          <w:p w14:paraId="6689222E" w14:textId="33DE7A26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5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01527C57" w14:textId="52F0D131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Electrical</w:t>
            </w:r>
          </w:p>
        </w:tc>
        <w:tc>
          <w:tcPr>
            <w:tcW w:w="2340" w:type="dxa"/>
            <w:shd w:val="clear" w:color="auto" w:fill="E7E6E6" w:themeFill="background2"/>
          </w:tcPr>
          <w:p w14:paraId="5478D538" w14:textId="6F675602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A98A75A" w14:textId="2606ECC8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D58FD1E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42C6240C" w14:textId="77777777" w:rsidTr="004364B5">
        <w:tc>
          <w:tcPr>
            <w:tcW w:w="530" w:type="dxa"/>
            <w:shd w:val="clear" w:color="auto" w:fill="auto"/>
          </w:tcPr>
          <w:p w14:paraId="7ECE77D6" w14:textId="1639D8CD" w:rsidR="0093377E" w:rsidRPr="004364B5" w:rsidRDefault="00E676B6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3</w:t>
            </w:r>
          </w:p>
        </w:tc>
        <w:tc>
          <w:tcPr>
            <w:tcW w:w="458" w:type="dxa"/>
            <w:shd w:val="clear" w:color="auto" w:fill="auto"/>
          </w:tcPr>
          <w:p w14:paraId="51D8386A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4B0DC0B3" w14:textId="5F80B292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Panel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287929972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064C9"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Cord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53245277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Tool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8739995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utlet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4703887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Switches Cove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0235355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43243509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: </w:t>
            </w:r>
          </w:p>
          <w:p w14:paraId="69A66A3E" w14:textId="14BA709F" w:rsidR="0093377E" w:rsidRPr="004364B5" w:rsidRDefault="007428A1" w:rsidP="004364B5">
            <w:pPr>
              <w:pStyle w:val="ListParagraph"/>
              <w:numPr>
                <w:ilvl w:val="0"/>
                <w:numId w:val="5"/>
              </w:num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Uni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dentified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195740260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>Unm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arked </w:t>
            </w:r>
            <w:sdt>
              <w:sdtPr>
                <w:rPr>
                  <w:rFonts w:ascii="Verdana" w:eastAsia="MS Gothic" w:hAnsi="Verdana"/>
                  <w:sz w:val="16"/>
                  <w:szCs w:val="18"/>
                </w:rPr>
                <w:alias w:val="Check mark"/>
                <w:tag w:val="Check mark"/>
                <w:id w:val="106375886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40C86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>Open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8"/>
                </w:rPr>
                <w:alias w:val="Check mark"/>
                <w:tag w:val="Check mark"/>
                <w:id w:val="657579615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40C86"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>Not S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ecured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208744597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40C86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640C86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Not 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CSA Approved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154867125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Damage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3650644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-3218118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 w:cs="Segoe UI Symbol"/>
                  <w:sz w:val="16"/>
                  <w:szCs w:val="18"/>
                </w:rPr>
                <w:alias w:val="Check mark"/>
                <w:tag w:val="Check mark"/>
                <w:id w:val="45329040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93377E" w:rsidRPr="004364B5">
              <w:rPr>
                <w:rFonts w:ascii="Verdana" w:hAnsi="Verdana"/>
                <w:sz w:val="16"/>
                <w:szCs w:val="18"/>
              </w:rPr>
              <w:t>:</w:t>
            </w:r>
          </w:p>
          <w:p w14:paraId="6EF91518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2340" w:type="dxa"/>
            <w:shd w:val="clear" w:color="auto" w:fill="auto"/>
          </w:tcPr>
          <w:p w14:paraId="64AB2AB5" w14:textId="037309B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Note: </w:t>
            </w:r>
            <w:r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>Cover left open SE Panel #2</w:t>
            </w:r>
          </w:p>
        </w:tc>
        <w:tc>
          <w:tcPr>
            <w:tcW w:w="900" w:type="dxa"/>
            <w:shd w:val="clear" w:color="auto" w:fill="auto"/>
          </w:tcPr>
          <w:p w14:paraId="15925EAA" w14:textId="4C2386BE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549003115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4064C9" w:rsidRPr="004364B5">
                  <w:rPr>
                    <w:rFonts w:ascii="Verdana" w:hAnsi="Verdana" w:cs="Arial"/>
                    <w:b/>
                    <w:bCs/>
                    <w:sz w:val="16"/>
                    <w:szCs w:val="18"/>
                  </w:rPr>
                  <w:t>√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B464B5E" w14:textId="3FA9C823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1</w:t>
            </w:r>
          </w:p>
        </w:tc>
      </w:tr>
      <w:bookmarkEnd w:id="0"/>
      <w:tr w:rsidR="0093377E" w:rsidRPr="004364B5" w14:paraId="63757485" w14:textId="77777777" w:rsidTr="004364B5">
        <w:tc>
          <w:tcPr>
            <w:tcW w:w="530" w:type="dxa"/>
            <w:shd w:val="clear" w:color="auto" w:fill="E7E6E6" w:themeFill="background2"/>
          </w:tcPr>
          <w:p w14:paraId="39C4F51A" w14:textId="22BDCDE9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3FBC2AE" w14:textId="47E16D1D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6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4FB8A7B1" w14:textId="38555E3D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Shelving/Storage/Cabinets/Cupboards</w:t>
            </w:r>
          </w:p>
        </w:tc>
        <w:tc>
          <w:tcPr>
            <w:tcW w:w="2340" w:type="dxa"/>
            <w:shd w:val="clear" w:color="auto" w:fill="E7E6E6" w:themeFill="background2"/>
          </w:tcPr>
          <w:p w14:paraId="7A060B96" w14:textId="4755BFC4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4F774F9" w14:textId="11EACB5D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44F5B7C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7A6CD834" w14:textId="77777777" w:rsidTr="004364B5">
        <w:tc>
          <w:tcPr>
            <w:tcW w:w="530" w:type="dxa"/>
            <w:shd w:val="clear" w:color="auto" w:fill="auto"/>
          </w:tcPr>
          <w:p w14:paraId="5F240DB2" w14:textId="66912C19" w:rsidR="0093377E" w:rsidRPr="004364B5" w:rsidRDefault="00E676B6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1-13</w:t>
            </w:r>
          </w:p>
        </w:tc>
        <w:tc>
          <w:tcPr>
            <w:tcW w:w="458" w:type="dxa"/>
            <w:shd w:val="clear" w:color="auto" w:fill="auto"/>
          </w:tcPr>
          <w:p w14:paraId="052E4880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5B9FFA04" w14:textId="054BDF1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Dam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56101832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Uns</w:t>
            </w:r>
            <w:r w:rsidR="003E7E87" w:rsidRPr="004364B5">
              <w:rPr>
                <w:rFonts w:ascii="Verdana" w:hAnsi="Verdana"/>
                <w:sz w:val="16"/>
                <w:szCs w:val="18"/>
              </w:rPr>
              <w:t>trapped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40441371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 xml:space="preserve">Poorly </w:t>
            </w:r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Stack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229148874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Exposed to Vibr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168202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Overload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2241260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“Maximum load”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 xml:space="preserve">not </w:t>
            </w:r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pos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56155800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21007649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2347490A" w14:textId="799C13EE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  <w:r w:rsidR="006A67B3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6A67B3"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>Too many boxes are stacked</w:t>
            </w:r>
          </w:p>
        </w:tc>
        <w:tc>
          <w:tcPr>
            <w:tcW w:w="900" w:type="dxa"/>
            <w:shd w:val="clear" w:color="auto" w:fill="auto"/>
          </w:tcPr>
          <w:p w14:paraId="00C9D975" w14:textId="019A4BC1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676934907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4364B5">
                  <w:rPr>
                    <w:rFonts w:ascii="Verdana" w:hAnsi="Verdana" w:cs="Arial"/>
                    <w:b/>
                    <w:bCs/>
                    <w:sz w:val="16"/>
                    <w:szCs w:val="18"/>
                  </w:rPr>
                  <w:t>√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5AA8024B" w14:textId="3A5CDDA9" w:rsidR="0093377E" w:rsidRPr="004364B5" w:rsidRDefault="006A67B3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1</w:t>
            </w:r>
          </w:p>
        </w:tc>
      </w:tr>
      <w:tr w:rsidR="0093377E" w:rsidRPr="004364B5" w14:paraId="4C2C9CD9" w14:textId="77777777" w:rsidTr="004364B5">
        <w:tc>
          <w:tcPr>
            <w:tcW w:w="530" w:type="dxa"/>
            <w:shd w:val="clear" w:color="auto" w:fill="E7E6E6" w:themeFill="background2"/>
          </w:tcPr>
          <w:p w14:paraId="091EDA2D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7FA49954" w14:textId="59310F7F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7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689B396D" w14:textId="5D749078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Equipment &amp; Tools </w:t>
            </w:r>
          </w:p>
        </w:tc>
        <w:tc>
          <w:tcPr>
            <w:tcW w:w="2340" w:type="dxa"/>
            <w:shd w:val="clear" w:color="auto" w:fill="E7E6E6" w:themeFill="background2"/>
          </w:tcPr>
          <w:p w14:paraId="25F70C00" w14:textId="3FAA8C02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1942A14" w14:textId="5DC6C54B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C1EFF14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5E3181B8" w14:textId="77777777" w:rsidTr="004364B5">
        <w:tc>
          <w:tcPr>
            <w:tcW w:w="530" w:type="dxa"/>
            <w:shd w:val="clear" w:color="auto" w:fill="auto"/>
          </w:tcPr>
          <w:p w14:paraId="2C7EBE6E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155C4327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F88E3B2" w14:textId="547B1E61" w:rsidR="0093377E" w:rsidRPr="004364B5" w:rsidRDefault="006A67B3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 w:cs="Segoe UI Symbol"/>
                <w:sz w:val="16"/>
                <w:szCs w:val="18"/>
              </w:rPr>
              <w:t>Maintenance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73076755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Guard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24900351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Filte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74603166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28A1" w:rsidRPr="004364B5">
              <w:rPr>
                <w:rFonts w:ascii="Verdana" w:hAnsi="Verdana"/>
                <w:sz w:val="16"/>
                <w:szCs w:val="18"/>
              </w:rPr>
              <w:t xml:space="preserve">Not </w:t>
            </w:r>
            <w:r w:rsidR="003E7E87" w:rsidRPr="004364B5">
              <w:rPr>
                <w:rFonts w:ascii="Verdana" w:hAnsi="Verdana"/>
                <w:sz w:val="16"/>
                <w:szCs w:val="18"/>
              </w:rPr>
              <w:t>Secu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red</w:t>
            </w:r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73104245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P</w:t>
            </w:r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inch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P</w:t>
            </w:r>
            <w:r w:rsidR="003E7E87" w:rsidRPr="004364B5">
              <w:rPr>
                <w:rFonts w:ascii="Verdana" w:hAnsi="Verdana"/>
                <w:sz w:val="16"/>
                <w:szCs w:val="18"/>
              </w:rPr>
              <w:t>oints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 xml:space="preserve"> Exposed</w:t>
            </w:r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6975699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3E7E8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3E7E8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A3614" w:rsidRPr="004364B5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8758857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A3614"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1193E3CE" w14:textId="1A0AF950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71971BE4" w14:textId="6452405A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25966414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D15F3A9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4ABDAF09" w14:textId="77777777" w:rsidTr="004364B5">
        <w:tc>
          <w:tcPr>
            <w:tcW w:w="530" w:type="dxa"/>
            <w:shd w:val="clear" w:color="auto" w:fill="E7E6E6" w:themeFill="background2"/>
          </w:tcPr>
          <w:p w14:paraId="4B3DED83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1CDA37E" w14:textId="3D1A88D6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8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6905D7A3" w14:textId="3E63449B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Hoisting Equipment</w:t>
            </w:r>
          </w:p>
        </w:tc>
        <w:tc>
          <w:tcPr>
            <w:tcW w:w="2340" w:type="dxa"/>
            <w:shd w:val="clear" w:color="auto" w:fill="E7E6E6" w:themeFill="background2"/>
          </w:tcPr>
          <w:p w14:paraId="202E7144" w14:textId="3C55ABE9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0BC0A82" w14:textId="1FC35C9A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8EBD7AC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42FE7D95" w14:textId="77777777" w:rsidTr="004364B5">
        <w:tc>
          <w:tcPr>
            <w:tcW w:w="530" w:type="dxa"/>
            <w:shd w:val="clear" w:color="auto" w:fill="auto"/>
          </w:tcPr>
          <w:p w14:paraId="57E2D07C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336511C5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47677B8C" w14:textId="4F9CE3A4" w:rsidR="0093377E" w:rsidRPr="004364B5" w:rsidRDefault="006A7812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Need </w:t>
            </w:r>
            <w:r w:rsidR="00291366" w:rsidRPr="004364B5">
              <w:rPr>
                <w:rFonts w:ascii="Verdana" w:hAnsi="Verdana"/>
                <w:sz w:val="16"/>
                <w:szCs w:val="18"/>
              </w:rPr>
              <w:t>Inspection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42619485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291366" w:rsidRPr="004364B5">
              <w:rPr>
                <w:rFonts w:ascii="Verdana" w:hAnsi="Verdana"/>
                <w:sz w:val="16"/>
                <w:szCs w:val="18"/>
              </w:rPr>
              <w:t xml:space="preserve"> Maintenan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1137279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291366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1336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74078742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428A1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28A1"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67FB808D" w14:textId="320B211E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367F8122" w14:textId="0FA571F3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208976680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5489BC0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67C6518B" w14:textId="77777777" w:rsidTr="004364B5">
        <w:tc>
          <w:tcPr>
            <w:tcW w:w="530" w:type="dxa"/>
            <w:shd w:val="clear" w:color="auto" w:fill="E7E6E6" w:themeFill="background2"/>
          </w:tcPr>
          <w:p w14:paraId="28940A53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25CE612" w14:textId="69957BDD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9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50F32B29" w14:textId="07894A50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Guarding/Lockout/Tagout</w:t>
            </w:r>
          </w:p>
        </w:tc>
        <w:tc>
          <w:tcPr>
            <w:tcW w:w="2340" w:type="dxa"/>
            <w:shd w:val="clear" w:color="auto" w:fill="E7E6E6" w:themeFill="background2"/>
          </w:tcPr>
          <w:p w14:paraId="1BCBAFF2" w14:textId="3DB0D46C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029878A" w14:textId="3C794DE4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441B4EB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6E1D8FE0" w14:textId="77777777" w:rsidTr="004364B5">
        <w:tc>
          <w:tcPr>
            <w:tcW w:w="530" w:type="dxa"/>
            <w:shd w:val="clear" w:color="auto" w:fill="auto"/>
          </w:tcPr>
          <w:p w14:paraId="7CF6EE3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81D00C5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7BB34687" w14:textId="3B11F625" w:rsidR="0093377E" w:rsidRPr="004364B5" w:rsidRDefault="008A3614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Procedures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 xml:space="preserve"> Lacking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70589575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428A1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Unlabelled</w:t>
            </w:r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0649290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 Out of Servi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0509837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 xml:space="preserve">No </w:t>
            </w:r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Warning Sign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85425450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B4632" w:rsidRPr="004364B5">
              <w:rPr>
                <w:rFonts w:ascii="Verdana" w:hAnsi="Verdana"/>
                <w:sz w:val="16"/>
                <w:szCs w:val="18"/>
              </w:rPr>
              <w:t xml:space="preserve">Unguard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14510528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B4632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B4632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8699986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27A59564" w14:textId="7002586F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1660E9FC" w14:textId="1A313BBE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305721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1EFD150E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4DA0FEE0" w14:textId="77777777" w:rsidTr="004364B5">
        <w:tc>
          <w:tcPr>
            <w:tcW w:w="530" w:type="dxa"/>
            <w:shd w:val="clear" w:color="auto" w:fill="E7E6E6" w:themeFill="background2"/>
          </w:tcPr>
          <w:p w14:paraId="2C98369C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6673C5DA" w14:textId="29498D9D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0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027A2B78" w14:textId="035759A3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Furniture</w:t>
            </w:r>
          </w:p>
        </w:tc>
        <w:tc>
          <w:tcPr>
            <w:tcW w:w="2340" w:type="dxa"/>
            <w:shd w:val="clear" w:color="auto" w:fill="E7E6E6" w:themeFill="background2"/>
          </w:tcPr>
          <w:p w14:paraId="23E243F5" w14:textId="43D217B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A55CBAC" w14:textId="225315E3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87362C6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3FBCD24B" w14:textId="77777777" w:rsidTr="004364B5">
        <w:tc>
          <w:tcPr>
            <w:tcW w:w="530" w:type="dxa"/>
            <w:shd w:val="clear" w:color="auto" w:fill="auto"/>
          </w:tcPr>
          <w:p w14:paraId="3BF5CDB8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5FE1D08D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750AA0B7" w14:textId="4EB9EC81" w:rsidR="0093377E" w:rsidRPr="004364B5" w:rsidRDefault="006A67B3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Dam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91027784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ther: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97995533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33C4711C" w14:textId="250780AE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123416EB" w14:textId="5CD7BC22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207596195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35FDD61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7505BEA3" w14:textId="77777777" w:rsidTr="004364B5">
        <w:tc>
          <w:tcPr>
            <w:tcW w:w="530" w:type="dxa"/>
            <w:shd w:val="clear" w:color="auto" w:fill="E7E6E6" w:themeFill="background2"/>
          </w:tcPr>
          <w:p w14:paraId="76E405E3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4C2C662" w14:textId="3B34A7EE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1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5F416D40" w14:textId="61406525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Ergonomics</w:t>
            </w:r>
          </w:p>
        </w:tc>
        <w:tc>
          <w:tcPr>
            <w:tcW w:w="2340" w:type="dxa"/>
            <w:shd w:val="clear" w:color="auto" w:fill="E7E6E6" w:themeFill="background2"/>
          </w:tcPr>
          <w:p w14:paraId="6C090D4F" w14:textId="6DE49135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2508078" w14:textId="055E86DD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55D3D4E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35B904E7" w14:textId="77777777" w:rsidTr="004364B5">
        <w:tc>
          <w:tcPr>
            <w:tcW w:w="530" w:type="dxa"/>
            <w:shd w:val="clear" w:color="auto" w:fill="auto"/>
          </w:tcPr>
          <w:p w14:paraId="7C62A426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6F402EB4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C4C949F" w14:textId="26ECA8B5" w:rsidR="0093377E" w:rsidRPr="004364B5" w:rsidRDefault="008A3614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Liftin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62754627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Repetitive movement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7756485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Vibr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17294395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Extreme wea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01465316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Nois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4791826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Workst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59034820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205781530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70EE5A85" w14:textId="2BE04B7C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03139A74" w14:textId="7CF068C8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05258132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2190A9E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1F951948" w14:textId="77777777" w:rsidTr="004364B5">
        <w:tc>
          <w:tcPr>
            <w:tcW w:w="530" w:type="dxa"/>
            <w:shd w:val="clear" w:color="auto" w:fill="E7E6E6" w:themeFill="background2"/>
          </w:tcPr>
          <w:p w14:paraId="62E9D7B9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4005CC3E" w14:textId="4AC6CA40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2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39793FEA" w14:textId="5641F78B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Housekeeping</w:t>
            </w:r>
          </w:p>
        </w:tc>
        <w:tc>
          <w:tcPr>
            <w:tcW w:w="2340" w:type="dxa"/>
            <w:shd w:val="clear" w:color="auto" w:fill="E7E6E6" w:themeFill="background2"/>
          </w:tcPr>
          <w:p w14:paraId="7B95C23B" w14:textId="74A39443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B49438D" w14:textId="64AC75B0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4B14447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19A1FD41" w14:textId="77777777" w:rsidTr="004364B5">
        <w:tc>
          <w:tcPr>
            <w:tcW w:w="530" w:type="dxa"/>
            <w:shd w:val="clear" w:color="auto" w:fill="auto"/>
          </w:tcPr>
          <w:p w14:paraId="2E8A3620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74B2F3D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6A5FE0D1" w14:textId="3E7883AA" w:rsidR="0093377E" w:rsidRPr="004364B5" w:rsidRDefault="004B330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Unorganized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30805821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Debri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41921784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Dusty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7163803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5A1526" w:rsidRPr="004364B5">
              <w:rPr>
                <w:rFonts w:ascii="Verdana" w:hAnsi="Verdana"/>
                <w:sz w:val="16"/>
                <w:szCs w:val="18"/>
              </w:rPr>
              <w:t xml:space="preserve">Garb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72865059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1526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A1526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99876811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7B40B1D3" w14:textId="56BC9755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7BF2EE2D" w14:textId="3AF6CBBD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29988497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31A81E5F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469EC26F" w14:textId="77777777" w:rsidTr="004364B5">
        <w:tc>
          <w:tcPr>
            <w:tcW w:w="530" w:type="dxa"/>
            <w:shd w:val="clear" w:color="auto" w:fill="E7E6E6" w:themeFill="background2"/>
          </w:tcPr>
          <w:p w14:paraId="1B545719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0D9E2B28" w14:textId="0D29941F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3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07EA658B" w14:textId="2E1491BF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Hygiene</w:t>
            </w:r>
          </w:p>
        </w:tc>
        <w:tc>
          <w:tcPr>
            <w:tcW w:w="2340" w:type="dxa"/>
            <w:shd w:val="clear" w:color="auto" w:fill="E7E6E6" w:themeFill="background2"/>
          </w:tcPr>
          <w:p w14:paraId="464627F7" w14:textId="427BD1D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C77F77D" w14:textId="56FC619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715E383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571539E5" w14:textId="77777777" w:rsidTr="004364B5">
        <w:tc>
          <w:tcPr>
            <w:tcW w:w="530" w:type="dxa"/>
            <w:shd w:val="clear" w:color="auto" w:fill="auto"/>
          </w:tcPr>
          <w:p w14:paraId="0F4AACB1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3ECFAAD6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FD9B7D9" w14:textId="5B03BE0B" w:rsidR="0093377E" w:rsidRPr="004364B5" w:rsidRDefault="008A3614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Washroom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71526572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Ea</w:t>
            </w:r>
            <w:r w:rsidR="00C61446" w:rsidRPr="004364B5">
              <w:rPr>
                <w:rFonts w:ascii="Verdana" w:hAnsi="Verdana"/>
                <w:sz w:val="16"/>
                <w:szCs w:val="18"/>
              </w:rPr>
              <w:t>t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ing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A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rea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36004148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 xml:space="preserve">No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Clean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D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rinking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W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at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9271486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No Designated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S</w:t>
            </w:r>
            <w:r w:rsidRPr="004364B5">
              <w:rPr>
                <w:rFonts w:ascii="Verdana" w:hAnsi="Verdana"/>
                <w:sz w:val="16"/>
                <w:szCs w:val="18"/>
              </w:rPr>
              <w:t>mok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ing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7428A1" w:rsidRPr="004364B5">
              <w:rPr>
                <w:rFonts w:ascii="Verdana" w:hAnsi="Verdana"/>
                <w:sz w:val="16"/>
                <w:szCs w:val="18"/>
              </w:rPr>
              <w:t>A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rea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58021628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1410752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1E6ECD16" w14:textId="1C067611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1BBE82E3" w14:textId="3CC965C0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48061522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6AFF349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1BFA40E6" w14:textId="77777777" w:rsidTr="004364B5">
        <w:tc>
          <w:tcPr>
            <w:tcW w:w="530" w:type="dxa"/>
            <w:shd w:val="clear" w:color="auto" w:fill="E7E6E6" w:themeFill="background2"/>
          </w:tcPr>
          <w:p w14:paraId="4F519E5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093388F5" w14:textId="37CAC6D1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14 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1919D854" w14:textId="5900DA96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Personal Protective Equipment (PPE)</w:t>
            </w:r>
          </w:p>
        </w:tc>
        <w:tc>
          <w:tcPr>
            <w:tcW w:w="2340" w:type="dxa"/>
            <w:shd w:val="clear" w:color="auto" w:fill="E7E6E6" w:themeFill="background2"/>
          </w:tcPr>
          <w:p w14:paraId="0F8CC045" w14:textId="232DF68E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5B8E1EC" w14:textId="55B2CFD4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40BFDFD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18531E76" w14:textId="77777777" w:rsidTr="004364B5">
        <w:tc>
          <w:tcPr>
            <w:tcW w:w="530" w:type="dxa"/>
            <w:shd w:val="clear" w:color="auto" w:fill="auto"/>
          </w:tcPr>
          <w:p w14:paraId="1420D4C8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A8FC32A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83EF92E" w14:textId="132D846F" w:rsidR="0093377E" w:rsidRPr="004364B5" w:rsidRDefault="008A3614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Training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34353946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Maintenan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1457377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6A7812" w:rsidRPr="004364B5">
              <w:rPr>
                <w:rFonts w:ascii="Verdana" w:hAnsi="Verdana"/>
                <w:sz w:val="16"/>
                <w:szCs w:val="18"/>
              </w:rPr>
              <w:t xml:space="preserve">Need </w:t>
            </w:r>
            <w:r w:rsidR="00B359B7" w:rsidRPr="004364B5">
              <w:rPr>
                <w:rFonts w:ascii="Verdana" w:hAnsi="Verdana"/>
                <w:sz w:val="16"/>
                <w:szCs w:val="18"/>
              </w:rPr>
              <w:t>Inspection</w:t>
            </w:r>
            <w:r w:rsidR="006A7812" w:rsidRPr="004364B5">
              <w:rPr>
                <w:rFonts w:ascii="Verdana" w:hAnsi="Verdana"/>
                <w:sz w:val="16"/>
                <w:szCs w:val="18"/>
              </w:rPr>
              <w:t>/</w:t>
            </w:r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Replacement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9425789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7812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65310559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72EA01CB" w14:textId="3C1E2BA6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  <w:r w:rsidR="006A67B3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1653CFC5" w14:textId="3CE37EE0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85126545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7428A1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8567855" w14:textId="57535069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15CCD344" w14:textId="77777777" w:rsidTr="004364B5">
        <w:tc>
          <w:tcPr>
            <w:tcW w:w="530" w:type="dxa"/>
            <w:shd w:val="clear" w:color="auto" w:fill="E7E6E6" w:themeFill="background2"/>
          </w:tcPr>
          <w:p w14:paraId="5D7503F6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6D25D373" w14:textId="6AC1C502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5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5F2DCFDF" w14:textId="7A0A75BB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Hazardous Substances</w:t>
            </w:r>
          </w:p>
        </w:tc>
        <w:tc>
          <w:tcPr>
            <w:tcW w:w="2340" w:type="dxa"/>
            <w:shd w:val="clear" w:color="auto" w:fill="E7E6E6" w:themeFill="background2"/>
          </w:tcPr>
          <w:p w14:paraId="7B8C89D5" w14:textId="35586A12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99098D4" w14:textId="53066AB6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B43DEF3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124812EC" w14:textId="77777777" w:rsidTr="004364B5">
        <w:tc>
          <w:tcPr>
            <w:tcW w:w="530" w:type="dxa"/>
            <w:shd w:val="clear" w:color="auto" w:fill="auto"/>
          </w:tcPr>
          <w:p w14:paraId="50916555" w14:textId="6A55ADB8" w:rsidR="0093377E" w:rsidRPr="004364B5" w:rsidRDefault="00E676B6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458" w:type="dxa"/>
            <w:shd w:val="clear" w:color="auto" w:fill="auto"/>
          </w:tcPr>
          <w:p w14:paraId="74E951D5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5F53E0F" w14:textId="5324B394" w:rsidR="0093377E" w:rsidRPr="004364B5" w:rsidRDefault="006A7812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 Label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807818916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  <w:r w:rsidR="00974BD1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Poorly </w:t>
            </w:r>
            <w:r w:rsidR="008A3614" w:rsidRPr="004364B5">
              <w:rPr>
                <w:rFonts w:ascii="Verdana" w:hAnsi="Verdana"/>
                <w:sz w:val="16"/>
                <w:szCs w:val="18"/>
              </w:rPr>
              <w:t xml:space="preserve">Stor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0777203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No</w:t>
            </w:r>
            <w:r w:rsidR="008A3614" w:rsidRPr="004364B5">
              <w:rPr>
                <w:rFonts w:ascii="Verdana" w:hAnsi="Verdana"/>
                <w:sz w:val="16"/>
                <w:szCs w:val="18"/>
              </w:rPr>
              <w:t xml:space="preserve"> Spill kit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92642580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Poor </w:t>
            </w:r>
            <w:r w:rsidR="008A3614" w:rsidRPr="004364B5">
              <w:rPr>
                <w:rFonts w:ascii="Verdana" w:hAnsi="Verdana"/>
                <w:sz w:val="16"/>
                <w:szCs w:val="18"/>
              </w:rPr>
              <w:t xml:space="preserve">Ventil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32124324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A3614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Uncontained </w:t>
            </w:r>
            <w:r w:rsidR="008A3614" w:rsidRPr="004364B5">
              <w:rPr>
                <w:rFonts w:ascii="Verdana" w:hAnsi="Verdana"/>
                <w:sz w:val="16"/>
                <w:szCs w:val="18"/>
              </w:rPr>
              <w:t xml:space="preserve">Hazardous wast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080495430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4364B5">
                  <w:rPr>
                    <w:rFonts w:ascii="Verdana" w:hAnsi="Verdana" w:cs="Arial"/>
                    <w:sz w:val="16"/>
                    <w:szCs w:val="18"/>
                  </w:rPr>
                  <w:t>√</w:t>
                </w:r>
              </w:sdtContent>
            </w:sdt>
            <w:r w:rsidR="008A3614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SDS </w:t>
            </w:r>
            <w:r w:rsidRPr="004364B5">
              <w:rPr>
                <w:rFonts w:ascii="Verdana" w:hAnsi="Verdana"/>
                <w:sz w:val="16"/>
                <w:szCs w:val="18"/>
              </w:rPr>
              <w:t>Older</w:t>
            </w:r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 than 3 yea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4503513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359B7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359B7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A3614" w:rsidRPr="004364B5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1387134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A3614"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1C5A8BA9" w14:textId="59D34B2C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  <w:r w:rsidR="006A67B3" w:rsidRPr="004364B5">
              <w:rPr>
                <w:rFonts w:ascii="Verdana" w:hAnsi="Verdana"/>
                <w:b/>
                <w:bCs/>
                <w:color w:val="7030A0"/>
                <w:sz w:val="16"/>
                <w:szCs w:val="18"/>
              </w:rPr>
              <w:t xml:space="preserve"> Hazardous waste is not covered properly and not labelled</w:t>
            </w:r>
          </w:p>
        </w:tc>
        <w:tc>
          <w:tcPr>
            <w:tcW w:w="900" w:type="dxa"/>
            <w:shd w:val="clear" w:color="auto" w:fill="auto"/>
          </w:tcPr>
          <w:p w14:paraId="58AC8D70" w14:textId="4F26EB52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797564902"/>
                <w14:checkbox>
                  <w14:checked w14:val="1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4364B5">
                  <w:rPr>
                    <w:rFonts w:ascii="Verdana" w:hAnsi="Verdana" w:cs="Arial"/>
                    <w:b/>
                    <w:bCs/>
                    <w:sz w:val="16"/>
                    <w:szCs w:val="18"/>
                  </w:rPr>
                  <w:t>√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EBAE09E" w14:textId="19F7ACC8" w:rsidR="0093377E" w:rsidRPr="004364B5" w:rsidRDefault="006A67B3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3</w:t>
            </w:r>
          </w:p>
        </w:tc>
      </w:tr>
      <w:tr w:rsidR="0093377E" w:rsidRPr="004364B5" w14:paraId="4BF1CC70" w14:textId="77777777" w:rsidTr="004364B5">
        <w:tc>
          <w:tcPr>
            <w:tcW w:w="530" w:type="dxa"/>
            <w:shd w:val="clear" w:color="auto" w:fill="E7E6E6" w:themeFill="background2"/>
          </w:tcPr>
          <w:p w14:paraId="47199B0E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3C5E3EB4" w14:textId="6A30656D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6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06985856" w14:textId="16362740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Building Structures</w:t>
            </w:r>
            <w:r w:rsidR="006A7812" w:rsidRPr="004364B5">
              <w:rPr>
                <w:rFonts w:ascii="Verdana" w:hAnsi="Verdana"/>
                <w:b/>
                <w:bCs/>
                <w:sz w:val="16"/>
                <w:szCs w:val="18"/>
              </w:rPr>
              <w:t>/ Property</w:t>
            </w:r>
          </w:p>
        </w:tc>
        <w:tc>
          <w:tcPr>
            <w:tcW w:w="2340" w:type="dxa"/>
            <w:shd w:val="clear" w:color="auto" w:fill="E7E6E6" w:themeFill="background2"/>
          </w:tcPr>
          <w:p w14:paraId="1D817FA9" w14:textId="1BEA0F21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C0B3483" w14:textId="583A53A8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4EA4F5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0EBB813E" w14:textId="77777777" w:rsidTr="004364B5">
        <w:tc>
          <w:tcPr>
            <w:tcW w:w="530" w:type="dxa"/>
            <w:shd w:val="clear" w:color="auto" w:fill="auto"/>
          </w:tcPr>
          <w:p w14:paraId="09266D5B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223DEFE9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D298BCC" w14:textId="65DF4DFE" w:rsidR="0093377E" w:rsidRPr="004364B5" w:rsidRDefault="006A7812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No Clear Escape Rout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4263133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Moul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30678611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No Muster Sta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894153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Unsecured Entran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7936331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bstructed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69133420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57069D" w:rsidRPr="004364B5">
              <w:rPr>
                <w:rFonts w:ascii="Verdana" w:hAnsi="Verdana"/>
                <w:sz w:val="16"/>
                <w:szCs w:val="18"/>
              </w:rPr>
              <w:t xml:space="preserve">Pothole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0502585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1526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A1526" w:rsidRPr="004364B5">
              <w:rPr>
                <w:rFonts w:ascii="Verdana" w:hAnsi="Verdana"/>
                <w:sz w:val="16"/>
                <w:szCs w:val="18"/>
              </w:rPr>
              <w:t xml:space="preserve"> Garbag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79179261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5A1526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57069D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61744772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7DE4D5E4" w14:textId="05175FF5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4EEE824A" w14:textId="13721029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193964847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F093177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4A6EA43D" w14:textId="77777777" w:rsidTr="004364B5">
        <w:tc>
          <w:tcPr>
            <w:tcW w:w="530" w:type="dxa"/>
            <w:shd w:val="clear" w:color="auto" w:fill="E7E6E6" w:themeFill="background2"/>
          </w:tcPr>
          <w:p w14:paraId="64CE52DC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A4DA487" w14:textId="5172F111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7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6FADAA61" w14:textId="4E26CD98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First Aid </w:t>
            </w:r>
          </w:p>
        </w:tc>
        <w:tc>
          <w:tcPr>
            <w:tcW w:w="2340" w:type="dxa"/>
            <w:shd w:val="clear" w:color="auto" w:fill="E7E6E6" w:themeFill="background2"/>
          </w:tcPr>
          <w:p w14:paraId="746E352F" w14:textId="7D532F9D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42FB4648" w14:textId="1920D6D9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CC41BE3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57A1D2A1" w14:textId="77777777" w:rsidTr="004364B5">
        <w:tc>
          <w:tcPr>
            <w:tcW w:w="530" w:type="dxa"/>
            <w:shd w:val="clear" w:color="auto" w:fill="auto"/>
          </w:tcPr>
          <w:p w14:paraId="61CFF5A0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20EDD96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7EC1E569" w14:textId="3089E999" w:rsidR="00170E26" w:rsidRPr="004364B5" w:rsidRDefault="00170E26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First Aid Station &amp; Kit(S)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6400608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Record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2170093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  <w:p w14:paraId="0F578189" w14:textId="117F2F4B" w:rsidR="00170E26" w:rsidRPr="004364B5" w:rsidRDefault="00170E26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Eye Wash Station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9074470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8A3614" w:rsidRPr="004364B5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8284867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8A3614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8A3614"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2B112789" w14:textId="6CC8F951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4C26772E" w14:textId="22DC7DEF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17920107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7AB6F354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0EBDB174" w14:textId="77777777" w:rsidTr="004364B5">
        <w:tc>
          <w:tcPr>
            <w:tcW w:w="530" w:type="dxa"/>
            <w:shd w:val="clear" w:color="auto" w:fill="E7E6E6" w:themeFill="background2"/>
          </w:tcPr>
          <w:p w14:paraId="4C9A8298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5E90E6BF" w14:textId="1CDE26A3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8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77F122F2" w14:textId="49264469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Certifications</w:t>
            </w:r>
          </w:p>
        </w:tc>
        <w:tc>
          <w:tcPr>
            <w:tcW w:w="2340" w:type="dxa"/>
            <w:shd w:val="clear" w:color="auto" w:fill="E7E6E6" w:themeFill="background2"/>
          </w:tcPr>
          <w:p w14:paraId="78D69DE3" w14:textId="7B5696F0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C7416F5" w14:textId="473F8D3A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6CA19AD4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2EB7FBD3" w14:textId="77777777" w:rsidTr="004364B5">
        <w:tc>
          <w:tcPr>
            <w:tcW w:w="530" w:type="dxa"/>
            <w:shd w:val="clear" w:color="auto" w:fill="auto"/>
          </w:tcPr>
          <w:p w14:paraId="74E99BC5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109CDCD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029076B" w14:textId="7A90BF79" w:rsidR="0093377E" w:rsidRPr="004364B5" w:rsidRDefault="006A7812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First Aid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21465263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97382" w:rsidRPr="004364B5">
              <w:rPr>
                <w:rFonts w:ascii="Verdana" w:hAnsi="Verdana"/>
                <w:sz w:val="16"/>
                <w:szCs w:val="18"/>
              </w:rPr>
              <w:t xml:space="preserve">Forklift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80785623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4364B5">
              <w:rPr>
                <w:rFonts w:ascii="Verdana" w:hAnsi="Verdana"/>
                <w:sz w:val="16"/>
                <w:szCs w:val="18"/>
              </w:rPr>
              <w:t xml:space="preserve"> TD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09829242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4364B5">
              <w:rPr>
                <w:rFonts w:ascii="Verdana" w:hAnsi="Verdana"/>
                <w:sz w:val="16"/>
                <w:szCs w:val="18"/>
              </w:rPr>
              <w:t xml:space="preserve"> WHMI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66497655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4364B5">
              <w:rPr>
                <w:rFonts w:ascii="Verdana" w:hAnsi="Verdana"/>
                <w:sz w:val="16"/>
                <w:szCs w:val="18"/>
              </w:rPr>
              <w:t xml:space="preserve"> JHSC Training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56194187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4364B5">
              <w:rPr>
                <w:rFonts w:ascii="Verdana" w:hAnsi="Verdana"/>
                <w:sz w:val="16"/>
                <w:szCs w:val="18"/>
              </w:rPr>
              <w:t xml:space="preserve"> Others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49071655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310E5476" w14:textId="751184EB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0DCAFC60" w14:textId="4AD47D7E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83625171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3F40A99F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355AFA36" w14:textId="77777777" w:rsidTr="004364B5">
        <w:tc>
          <w:tcPr>
            <w:tcW w:w="530" w:type="dxa"/>
            <w:shd w:val="clear" w:color="auto" w:fill="E7E6E6" w:themeFill="background2"/>
          </w:tcPr>
          <w:p w14:paraId="25B1BDB7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EC7D193" w14:textId="4BE36C49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19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42BFC1CE" w14:textId="526AC55B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Vehicles </w:t>
            </w:r>
          </w:p>
        </w:tc>
        <w:tc>
          <w:tcPr>
            <w:tcW w:w="2340" w:type="dxa"/>
            <w:shd w:val="clear" w:color="auto" w:fill="E7E6E6" w:themeFill="background2"/>
          </w:tcPr>
          <w:p w14:paraId="517AC7AA" w14:textId="43E96D99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6E4A97B3" w14:textId="6D967D68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EAAB127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04646242" w14:textId="77777777" w:rsidTr="004364B5">
        <w:tc>
          <w:tcPr>
            <w:tcW w:w="530" w:type="dxa"/>
            <w:shd w:val="clear" w:color="auto" w:fill="auto"/>
          </w:tcPr>
          <w:p w14:paraId="5129E16A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4EB984BC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E260959" w14:textId="4AD3F885" w:rsidR="0093377E" w:rsidRPr="004364B5" w:rsidRDefault="00B359B7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Maintenance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917010901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97382" w:rsidRPr="004364B5">
              <w:rPr>
                <w:rFonts w:ascii="Verdana" w:hAnsi="Verdana"/>
                <w:sz w:val="16"/>
                <w:szCs w:val="18"/>
              </w:rPr>
              <w:t xml:space="preserve">Need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Inspec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29351992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6A67B3" w:rsidRPr="004364B5">
              <w:rPr>
                <w:rFonts w:ascii="Verdana" w:hAnsi="Verdana"/>
                <w:sz w:val="16"/>
                <w:szCs w:val="18"/>
              </w:rPr>
              <w:t>Other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208813821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6A67B3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6A67B3"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54416822" w14:textId="3C252C2C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6C44C128" w14:textId="0DA391E9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39324854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24B30F73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7321F688" w14:textId="77777777" w:rsidTr="004364B5">
        <w:tc>
          <w:tcPr>
            <w:tcW w:w="530" w:type="dxa"/>
            <w:shd w:val="clear" w:color="auto" w:fill="E7E6E6" w:themeFill="background2"/>
          </w:tcPr>
          <w:p w14:paraId="43EB34B6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315201C9" w14:textId="320A49B5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20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321B436D" w14:textId="3E90C1DD" w:rsidR="0093377E" w:rsidRPr="004364B5" w:rsidRDefault="00B57727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Mobile Equipment</w:t>
            </w:r>
          </w:p>
        </w:tc>
        <w:tc>
          <w:tcPr>
            <w:tcW w:w="2340" w:type="dxa"/>
            <w:shd w:val="clear" w:color="auto" w:fill="E7E6E6" w:themeFill="background2"/>
          </w:tcPr>
          <w:p w14:paraId="5AF68A68" w14:textId="6D1E5C86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3F28A181" w14:textId="6742EF65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14C8B705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56C44F6E" w14:textId="77777777" w:rsidTr="004364B5">
        <w:tc>
          <w:tcPr>
            <w:tcW w:w="530" w:type="dxa"/>
            <w:shd w:val="clear" w:color="auto" w:fill="auto"/>
          </w:tcPr>
          <w:p w14:paraId="39FE4BD0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6BAF472C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3E4A5BC5" w14:textId="72881376" w:rsidR="0093377E" w:rsidRPr="004364B5" w:rsidRDefault="00B359B7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Maintenance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84103489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97382" w:rsidRPr="004364B5">
              <w:rPr>
                <w:rFonts w:ascii="Verdana" w:hAnsi="Verdana"/>
                <w:sz w:val="16"/>
                <w:szCs w:val="18"/>
              </w:rPr>
              <w:t xml:space="preserve">Need </w:t>
            </w:r>
            <w:r w:rsidRPr="004364B5">
              <w:rPr>
                <w:rFonts w:ascii="Verdana" w:hAnsi="Verdana"/>
                <w:sz w:val="16"/>
                <w:szCs w:val="18"/>
              </w:rPr>
              <w:t xml:space="preserve">Inspect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8631020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185399495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45AF66EA" w14:textId="791C771D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750BEA62" w14:textId="1244FE81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207037658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652BA776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15522FC6" w14:textId="77777777" w:rsidTr="004364B5">
        <w:tc>
          <w:tcPr>
            <w:tcW w:w="530" w:type="dxa"/>
            <w:shd w:val="clear" w:color="auto" w:fill="E7E6E6" w:themeFill="background2"/>
          </w:tcPr>
          <w:p w14:paraId="36AC727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10AF4B2B" w14:textId="3FE2470A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21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2FE37C9A" w14:textId="732FA4C3" w:rsidR="0093377E" w:rsidRPr="004364B5" w:rsidRDefault="008B4632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 xml:space="preserve">Safe Work Practices </w:t>
            </w:r>
          </w:p>
        </w:tc>
        <w:tc>
          <w:tcPr>
            <w:tcW w:w="2340" w:type="dxa"/>
            <w:shd w:val="clear" w:color="auto" w:fill="E7E6E6" w:themeFill="background2"/>
          </w:tcPr>
          <w:p w14:paraId="452FDA77" w14:textId="40D067A2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57DCDBC0" w14:textId="1FCA0041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4EE72A64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7D2307B0" w14:textId="77777777" w:rsidTr="004364B5">
        <w:tc>
          <w:tcPr>
            <w:tcW w:w="530" w:type="dxa"/>
            <w:shd w:val="clear" w:color="auto" w:fill="auto"/>
          </w:tcPr>
          <w:p w14:paraId="7FB2E9A7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0DBAB77D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4F1DE7CA" w14:textId="21DAF5A0" w:rsidR="0093377E" w:rsidRPr="004364B5" w:rsidRDefault="00B359B7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Training</w:t>
            </w:r>
            <w:r w:rsidR="0093377E"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328200812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Supervision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153260283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Pr="004364B5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Pr="004364B5">
              <w:rPr>
                <w:rFonts w:ascii="Verdana" w:hAnsi="Verdana"/>
                <w:sz w:val="16"/>
                <w:szCs w:val="18"/>
              </w:rPr>
              <w:t xml:space="preserve"> </w:t>
            </w:r>
            <w:r w:rsidR="00B97382" w:rsidRPr="004364B5">
              <w:rPr>
                <w:rFonts w:ascii="Verdana" w:hAnsi="Verdana"/>
                <w:sz w:val="16"/>
                <w:szCs w:val="18"/>
              </w:rPr>
              <w:t xml:space="preserve">Other </w:t>
            </w: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547188709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97382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B97382" w:rsidRPr="004364B5">
              <w:rPr>
                <w:rFonts w:ascii="Verdana" w:hAnsi="Verdana"/>
                <w:sz w:val="16"/>
                <w:szCs w:val="18"/>
              </w:rPr>
              <w:t>:</w:t>
            </w:r>
          </w:p>
        </w:tc>
        <w:tc>
          <w:tcPr>
            <w:tcW w:w="2340" w:type="dxa"/>
            <w:shd w:val="clear" w:color="auto" w:fill="auto"/>
          </w:tcPr>
          <w:p w14:paraId="4951FEC2" w14:textId="54127949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69A7322A" w14:textId="2795A1E0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-60519274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4E3C5F5B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93377E" w:rsidRPr="004364B5" w14:paraId="54FA64B1" w14:textId="77777777" w:rsidTr="004364B5">
        <w:tc>
          <w:tcPr>
            <w:tcW w:w="530" w:type="dxa"/>
            <w:shd w:val="clear" w:color="auto" w:fill="E7E6E6" w:themeFill="background2"/>
          </w:tcPr>
          <w:p w14:paraId="149EC6AE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E7E6E6" w:themeFill="background2"/>
          </w:tcPr>
          <w:p w14:paraId="2A38B417" w14:textId="3E8B3DF2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22</w:t>
            </w:r>
          </w:p>
        </w:tc>
        <w:tc>
          <w:tcPr>
            <w:tcW w:w="5127" w:type="dxa"/>
            <w:gridSpan w:val="2"/>
            <w:shd w:val="clear" w:color="auto" w:fill="E7E6E6" w:themeFill="background2"/>
          </w:tcPr>
          <w:p w14:paraId="5C6196A4" w14:textId="62B71165" w:rsidR="0093377E" w:rsidRPr="004364B5" w:rsidRDefault="0026448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sz w:val="16"/>
                <w:szCs w:val="18"/>
              </w:rPr>
              <w:t>Other</w:t>
            </w:r>
          </w:p>
        </w:tc>
        <w:tc>
          <w:tcPr>
            <w:tcW w:w="2340" w:type="dxa"/>
            <w:shd w:val="clear" w:color="auto" w:fill="E7E6E6" w:themeFill="background2"/>
          </w:tcPr>
          <w:p w14:paraId="26DD0BF0" w14:textId="16247B82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091FC16B" w14:textId="79F21FBD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  <w:tc>
          <w:tcPr>
            <w:tcW w:w="900" w:type="dxa"/>
            <w:shd w:val="clear" w:color="auto" w:fill="E7E6E6" w:themeFill="background2"/>
          </w:tcPr>
          <w:p w14:paraId="224BE76F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</w:p>
        </w:tc>
      </w:tr>
      <w:tr w:rsidR="0093377E" w:rsidRPr="004364B5" w14:paraId="1544A4E5" w14:textId="77777777" w:rsidTr="004364B5">
        <w:tc>
          <w:tcPr>
            <w:tcW w:w="530" w:type="dxa"/>
            <w:shd w:val="clear" w:color="auto" w:fill="auto"/>
          </w:tcPr>
          <w:p w14:paraId="4C83A030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458" w:type="dxa"/>
            <w:shd w:val="clear" w:color="auto" w:fill="auto"/>
          </w:tcPr>
          <w:p w14:paraId="70A53E88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  <w:tc>
          <w:tcPr>
            <w:tcW w:w="5127" w:type="dxa"/>
            <w:gridSpan w:val="2"/>
            <w:shd w:val="clear" w:color="auto" w:fill="auto"/>
          </w:tcPr>
          <w:p w14:paraId="0E5CD33B" w14:textId="08D9D201" w:rsidR="0093377E" w:rsidRPr="004364B5" w:rsidRDefault="004364B5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sdt>
              <w:sdtPr>
                <w:rPr>
                  <w:rFonts w:ascii="Verdana" w:hAnsi="Verdana"/>
                  <w:sz w:val="16"/>
                  <w:szCs w:val="18"/>
                </w:rPr>
                <w:alias w:val="Check mark"/>
                <w:tag w:val="Check mark"/>
                <w:id w:val="-1080673884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hAnsi="Segoe UI Symbol" w:cs="Segoe UI Symbol"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auto"/>
          </w:tcPr>
          <w:p w14:paraId="1A204099" w14:textId="63C3D922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Note:</w:t>
            </w:r>
          </w:p>
        </w:tc>
        <w:tc>
          <w:tcPr>
            <w:tcW w:w="900" w:type="dxa"/>
            <w:shd w:val="clear" w:color="auto" w:fill="auto"/>
          </w:tcPr>
          <w:p w14:paraId="625AEFF7" w14:textId="210C884B" w:rsidR="0093377E" w:rsidRPr="004364B5" w:rsidRDefault="004364B5" w:rsidP="004364B5">
            <w:pPr>
              <w:spacing w:line="312" w:lineRule="auto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170149686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93377E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</w:rPr>
                  <w:t>☐</w:t>
                </w:r>
              </w:sdtContent>
            </w:sdt>
          </w:p>
        </w:tc>
        <w:tc>
          <w:tcPr>
            <w:tcW w:w="900" w:type="dxa"/>
            <w:shd w:val="clear" w:color="auto" w:fill="auto"/>
          </w:tcPr>
          <w:p w14:paraId="55B4D462" w14:textId="77777777" w:rsidR="0093377E" w:rsidRPr="004364B5" w:rsidRDefault="0093377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</w:tbl>
    <w:p w14:paraId="7FB27F9C" w14:textId="7DD6715D" w:rsidR="00BF1CCF" w:rsidRPr="004364B5" w:rsidRDefault="00BF1CCF" w:rsidP="004364B5">
      <w:pPr>
        <w:spacing w:after="0" w:line="312" w:lineRule="auto"/>
        <w:rPr>
          <w:rFonts w:ascii="Verdana" w:hAnsi="Verdana"/>
          <w:sz w:val="16"/>
          <w:szCs w:val="18"/>
        </w:rPr>
      </w:pP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338"/>
        <w:gridCol w:w="1060"/>
        <w:gridCol w:w="1277"/>
        <w:gridCol w:w="1273"/>
        <w:gridCol w:w="1064"/>
        <w:gridCol w:w="494"/>
        <w:gridCol w:w="992"/>
        <w:gridCol w:w="1757"/>
      </w:tblGrid>
      <w:tr w:rsidR="00BF1CCF" w:rsidRPr="004364B5" w14:paraId="3B1290D5" w14:textId="77777777" w:rsidTr="004364B5">
        <w:tc>
          <w:tcPr>
            <w:tcW w:w="75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DC19D6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b/>
                <w:bCs/>
                <w:i/>
                <w:iCs/>
                <w:sz w:val="16"/>
                <w:szCs w:val="18"/>
              </w:rPr>
            </w:pPr>
            <w:r w:rsidRPr="004364B5">
              <w:rPr>
                <w:rFonts w:ascii="Verdana" w:hAnsi="Verdana"/>
                <w:b/>
                <w:bCs/>
                <w:i/>
                <w:iCs/>
                <w:sz w:val="16"/>
                <w:szCs w:val="18"/>
              </w:rPr>
              <w:t>No Hazards found in this Section/Area/Lo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D7FF3B" w14:textId="2C505C19" w:rsidR="00BF1CCF" w:rsidRPr="004364B5" w:rsidRDefault="004364B5" w:rsidP="004364B5">
            <w:pPr>
              <w:spacing w:line="312" w:lineRule="auto"/>
              <w:jc w:val="center"/>
              <w:rPr>
                <w:rFonts w:ascii="Verdana" w:hAnsi="Verdana"/>
                <w:b/>
                <w:bCs/>
                <w:sz w:val="16"/>
                <w:szCs w:val="18"/>
              </w:rPr>
            </w:pPr>
            <w:sdt>
              <w:sdtPr>
                <w:rPr>
                  <w:rFonts w:ascii="Verdana" w:hAnsi="Verdana"/>
                  <w:b/>
                  <w:bCs/>
                  <w:sz w:val="16"/>
                  <w:szCs w:val="18"/>
                </w:rPr>
                <w:alias w:val="Check mark"/>
                <w:tag w:val="Check mark"/>
                <w:id w:val="1615633138"/>
                <w14:checkbox>
                  <w14:checked w14:val="0"/>
                  <w14:checkedState w14:val="221A" w14:font="Arial"/>
                  <w14:uncheckedState w14:val="2610" w14:font="MS Gothic"/>
                </w14:checkbox>
              </w:sdtPr>
              <w:sdtEndPr/>
              <w:sdtContent>
                <w:r w:rsidR="00BF1CCF" w:rsidRPr="004364B5">
                  <w:rPr>
                    <w:rFonts w:ascii="Segoe UI Symbol" w:eastAsia="MS Gothic" w:hAnsi="Segoe UI Symbol" w:cs="Segoe UI Symbol"/>
                    <w:b/>
                    <w:bCs/>
                    <w:sz w:val="16"/>
                    <w:szCs w:val="18"/>
                    <w:lang w:val="en-US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5676822" w14:textId="77777777" w:rsidR="00BF1CCF" w:rsidRPr="004364B5" w:rsidRDefault="00BF1CCF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</w:p>
        </w:tc>
      </w:tr>
      <w:tr w:rsidR="0026448E" w:rsidRPr="004364B5" w14:paraId="398213B4" w14:textId="77777777" w:rsidTr="004364B5">
        <w:tc>
          <w:tcPr>
            <w:tcW w:w="3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ADDC35" w14:textId="77777777" w:rsidR="0026448E" w:rsidRPr="004364B5" w:rsidRDefault="0026448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Inspected by: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FE57E39" w14:textId="77777777" w:rsidR="0026448E" w:rsidRPr="004364B5" w:rsidRDefault="0026448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Date:  </w:t>
            </w:r>
          </w:p>
        </w:tc>
        <w:tc>
          <w:tcPr>
            <w:tcW w:w="4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28278C" w14:textId="77777777" w:rsidR="0026448E" w:rsidRPr="004364B5" w:rsidRDefault="0026448E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Time:</w:t>
            </w:r>
          </w:p>
        </w:tc>
      </w:tr>
      <w:tr w:rsidR="0026448E" w:rsidRPr="004364B5" w14:paraId="7699BA29" w14:textId="77777777" w:rsidTr="004364B5">
        <w:trPr>
          <w:trHeight w:val="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52B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6"/>
                <w:szCs w:val="16"/>
              </w:rPr>
            </w:pPr>
          </w:p>
          <w:p w14:paraId="3FAAE839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i/>
                <w:iCs/>
                <w:color w:val="BFBFBF" w:themeColor="background1" w:themeShade="BF"/>
                <w:sz w:val="16"/>
                <w:szCs w:val="16"/>
              </w:rPr>
              <w:t>Nam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83D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</w:pPr>
          </w:p>
          <w:p w14:paraId="62F7B45B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Signatur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E9BD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6"/>
                <w:szCs w:val="16"/>
              </w:rPr>
            </w:pPr>
          </w:p>
          <w:p w14:paraId="43E9D9F7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i/>
                <w:iCs/>
                <w:color w:val="BFBFBF" w:themeColor="background1" w:themeShade="BF"/>
                <w:sz w:val="16"/>
                <w:szCs w:val="16"/>
              </w:rPr>
              <w:t>Name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E8E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</w:pPr>
          </w:p>
          <w:p w14:paraId="43AA4805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Signature</w:t>
            </w:r>
          </w:p>
        </w:tc>
      </w:tr>
      <w:tr w:rsidR="0026448E" w:rsidRPr="004364B5" w14:paraId="414B5A4A" w14:textId="77777777" w:rsidTr="004364B5">
        <w:trPr>
          <w:trHeight w:val="108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A8A4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6"/>
                <w:szCs w:val="16"/>
              </w:rPr>
            </w:pPr>
          </w:p>
          <w:p w14:paraId="295D44DE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i/>
                <w:iCs/>
                <w:color w:val="BFBFBF" w:themeColor="background1" w:themeShade="BF"/>
                <w:sz w:val="16"/>
                <w:szCs w:val="16"/>
              </w:rPr>
              <w:t>Nam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AF58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</w:pPr>
          </w:p>
          <w:p w14:paraId="5F7ECABD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Signature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9399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6"/>
                <w:szCs w:val="16"/>
              </w:rPr>
            </w:pPr>
          </w:p>
          <w:p w14:paraId="620F0D60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i/>
                <w:iCs/>
                <w:color w:val="BFBFBF" w:themeColor="background1" w:themeShade="BF"/>
                <w:sz w:val="16"/>
                <w:szCs w:val="16"/>
              </w:rPr>
              <w:t>Name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0FF0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</w:pPr>
          </w:p>
          <w:p w14:paraId="504D51E3" w14:textId="77777777" w:rsidR="0026448E" w:rsidRPr="004364B5" w:rsidRDefault="0026448E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color w:val="BFBFBF" w:themeColor="background1" w:themeShade="BF"/>
                <w:sz w:val="16"/>
                <w:szCs w:val="16"/>
              </w:rPr>
              <w:t>Signature</w:t>
            </w:r>
          </w:p>
        </w:tc>
      </w:tr>
    </w:tbl>
    <w:p w14:paraId="01706EAD" w14:textId="41FC9C85" w:rsidR="0026448E" w:rsidRPr="004364B5" w:rsidRDefault="0026448E" w:rsidP="004364B5">
      <w:pPr>
        <w:tabs>
          <w:tab w:val="left" w:pos="622"/>
        </w:tabs>
        <w:spacing w:line="312" w:lineRule="auto"/>
        <w:rPr>
          <w:rFonts w:ascii="Verdana" w:hAnsi="Verdana"/>
          <w:sz w:val="14"/>
          <w:szCs w:val="18"/>
        </w:rPr>
        <w:sectPr w:rsidR="0026448E" w:rsidRPr="004364B5" w:rsidSect="004364B5">
          <w:headerReference w:type="default" r:id="rId8"/>
          <w:footerReference w:type="default" r:id="rId9"/>
          <w:pgSz w:w="12240" w:h="15840"/>
          <w:pgMar w:top="1440" w:right="990" w:bottom="1440" w:left="990" w:header="708" w:footer="708" w:gutter="0"/>
          <w:cols w:space="708"/>
          <w:docGrid w:linePitch="360"/>
        </w:sectPr>
      </w:pPr>
    </w:p>
    <w:tbl>
      <w:tblPr>
        <w:tblStyle w:val="TableGrid"/>
        <w:tblW w:w="14556" w:type="dxa"/>
        <w:tblLook w:val="04A0" w:firstRow="1" w:lastRow="0" w:firstColumn="1" w:lastColumn="0" w:noHBand="0" w:noVBand="1"/>
      </w:tblPr>
      <w:tblGrid>
        <w:gridCol w:w="418"/>
        <w:gridCol w:w="3530"/>
        <w:gridCol w:w="781"/>
        <w:gridCol w:w="777"/>
        <w:gridCol w:w="980"/>
        <w:gridCol w:w="956"/>
        <w:gridCol w:w="4480"/>
        <w:gridCol w:w="1035"/>
        <w:gridCol w:w="1599"/>
      </w:tblGrid>
      <w:tr w:rsidR="00BF1CCF" w:rsidRPr="004364B5" w14:paraId="1013F09C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C9982F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2"/>
                <w:szCs w:val="16"/>
              </w:rPr>
            </w:pPr>
            <w:bookmarkStart w:id="1" w:name="_Hlk16672012"/>
            <w:r w:rsidRPr="004364B5">
              <w:rPr>
                <w:rFonts w:ascii="Verdana" w:hAnsi="Verdana"/>
                <w:sz w:val="12"/>
                <w:szCs w:val="16"/>
              </w:rPr>
              <w:t>#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02FCB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>Issues/Hazards Observ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66E2A" w14:textId="1AB09213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>Hazard Rati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0D1EFE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 xml:space="preserve">Repeat </w:t>
            </w:r>
          </w:p>
          <w:p w14:paraId="2F6AD90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>(Y/N)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4CAD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 xml:space="preserve">Assigned </w:t>
            </w:r>
          </w:p>
          <w:p w14:paraId="05B595A3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>t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A3C4C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>Du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7FE49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>Actio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5305B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 xml:space="preserve">Comp. </w:t>
            </w:r>
          </w:p>
          <w:p w14:paraId="080F3D76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>D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594A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4364B5">
              <w:rPr>
                <w:rFonts w:ascii="Verdana" w:hAnsi="Verdana"/>
                <w:sz w:val="16"/>
                <w:szCs w:val="16"/>
              </w:rPr>
              <w:t>Authority Signature</w:t>
            </w:r>
          </w:p>
        </w:tc>
      </w:tr>
      <w:tr w:rsidR="00BF1CCF" w:rsidRPr="004364B5" w14:paraId="02B3EDBC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376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4364B5">
              <w:rPr>
                <w:rFonts w:ascii="Verdana" w:hAnsi="Verdana"/>
                <w:sz w:val="16"/>
                <w:szCs w:val="20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8D76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0783CB4D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661AFDDF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348A36FE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617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5B3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A99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16B1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626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3561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9EFB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BF1CCF" w:rsidRPr="004364B5" w14:paraId="20E14E0A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0403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4364B5">
              <w:rPr>
                <w:rFonts w:ascii="Verdana" w:hAnsi="Verdana"/>
                <w:sz w:val="16"/>
                <w:szCs w:val="20"/>
              </w:rPr>
              <w:t>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C234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3BC930F0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30673E2E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03C9402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0E86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110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E65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E0A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8C0F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F4A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5CAD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BF1CCF" w:rsidRPr="004364B5" w14:paraId="6A946E65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8C67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4364B5">
              <w:rPr>
                <w:rFonts w:ascii="Verdana" w:hAnsi="Verdana"/>
                <w:sz w:val="16"/>
                <w:szCs w:val="20"/>
              </w:rPr>
              <w:t>3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4327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250B1333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34EC51D0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690B5A9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9436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184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F35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7E51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D000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363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62AD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BF1CCF" w:rsidRPr="004364B5" w14:paraId="2154CB39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1A17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4364B5">
              <w:rPr>
                <w:rFonts w:ascii="Verdana" w:hAnsi="Verdana"/>
                <w:sz w:val="16"/>
                <w:szCs w:val="20"/>
              </w:rPr>
              <w:t>4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D8CA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7FC6C7EC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07F0A365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35B91A81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A547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432C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D989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1BA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FEE7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B0B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63A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BF1CCF" w:rsidRPr="004364B5" w14:paraId="22A49BC6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FD1B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  <w:bookmarkStart w:id="2" w:name="_Hlk16598658"/>
            <w:r w:rsidRPr="004364B5">
              <w:rPr>
                <w:rFonts w:ascii="Verdana" w:hAnsi="Verdana"/>
                <w:sz w:val="16"/>
                <w:szCs w:val="20"/>
              </w:rPr>
              <w:t>5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E5E0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60759FE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1B839551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220413B4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9A9D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31AE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C65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C130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1026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71B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6D4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BF1CCF" w:rsidRPr="004364B5" w14:paraId="3D59D93A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BCB8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4364B5">
              <w:rPr>
                <w:rFonts w:ascii="Verdana" w:hAnsi="Verdana"/>
                <w:sz w:val="16"/>
                <w:szCs w:val="20"/>
              </w:rPr>
              <w:t>6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4C1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76F945A5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53F1BA5C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7B873927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964A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57F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83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525E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F9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628F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DECA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bookmarkEnd w:id="2"/>
      </w:tr>
      <w:tr w:rsidR="00BF1CCF" w:rsidRPr="004364B5" w14:paraId="5D644EE4" w14:textId="77777777" w:rsidTr="00BF1CCF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F6AD9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  <w:r w:rsidRPr="004364B5">
              <w:rPr>
                <w:rFonts w:ascii="Verdana" w:hAnsi="Verdana"/>
                <w:sz w:val="16"/>
                <w:szCs w:val="20"/>
              </w:rPr>
              <w:t>7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EC70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559543DA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5A58E0C1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  <w:p w14:paraId="1EB32ECC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040D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4C8D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914B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BC71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1EDA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8F4D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4B6C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bookmarkEnd w:id="1"/>
      </w:tr>
    </w:tbl>
    <w:p w14:paraId="4D53654B" w14:textId="02E0AFC8" w:rsidR="00BF1CCF" w:rsidRPr="004364B5" w:rsidRDefault="004364B5" w:rsidP="004364B5">
      <w:pPr>
        <w:spacing w:line="312" w:lineRule="auto"/>
        <w:rPr>
          <w:rFonts w:ascii="Verdana" w:hAnsi="Verdana"/>
          <w:sz w:val="14"/>
          <w:szCs w:val="18"/>
        </w:rPr>
      </w:pPr>
      <w:r w:rsidRPr="004364B5">
        <w:rPr>
          <w:rFonts w:ascii="Verdana" w:hAnsi="Verdana"/>
          <w:noProof/>
          <w:sz w:val="14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481B" wp14:editId="5E785F1E">
                <wp:simplePos x="0" y="0"/>
                <wp:positionH relativeFrom="column">
                  <wp:posOffset>2755900</wp:posOffset>
                </wp:positionH>
                <wp:positionV relativeFrom="paragraph">
                  <wp:posOffset>-5180330</wp:posOffset>
                </wp:positionV>
                <wp:extent cx="3898900" cy="3143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C9244" w14:textId="7D64C9A1" w:rsidR="00597BC2" w:rsidRPr="000801CA" w:rsidRDefault="00597BC2" w:rsidP="00597BC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801CA">
                              <w:rPr>
                                <w:b/>
                                <w:bCs/>
                              </w:rPr>
                              <w:t>Report Fin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248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7pt;margin-top:-407.9pt;width:307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" filled="f" stroked="f" strokeweight=".5pt">
                <v:textbox>
                  <w:txbxContent>
                    <w:p w14:paraId="019C9244" w14:textId="7D64C9A1" w:rsidR="00597BC2" w:rsidRPr="000801CA" w:rsidRDefault="00597BC2" w:rsidP="00597BC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801CA">
                        <w:rPr>
                          <w:b/>
                          <w:bCs/>
                        </w:rPr>
                        <w:t>Report Finding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595" w:type="dxa"/>
        <w:tblLayout w:type="fixed"/>
        <w:tblLook w:val="04A0" w:firstRow="1" w:lastRow="0" w:firstColumn="1" w:lastColumn="0" w:noHBand="0" w:noVBand="1"/>
      </w:tblPr>
      <w:tblGrid>
        <w:gridCol w:w="3648"/>
        <w:gridCol w:w="1216"/>
        <w:gridCol w:w="2433"/>
        <w:gridCol w:w="2432"/>
        <w:gridCol w:w="1217"/>
        <w:gridCol w:w="3649"/>
      </w:tblGrid>
      <w:tr w:rsidR="00BF1CCF" w:rsidRPr="004364B5" w14:paraId="5013DBC0" w14:textId="77777777" w:rsidTr="00BF1CCF"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A319A4" w14:textId="77777777" w:rsidR="00BF1CCF" w:rsidRPr="004364B5" w:rsidRDefault="00BF1CCF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bookmarkStart w:id="3" w:name="_Hlk17207649"/>
            <w:r w:rsidRPr="004364B5">
              <w:rPr>
                <w:rFonts w:ascii="Verdana" w:hAnsi="Verdana"/>
                <w:sz w:val="16"/>
                <w:szCs w:val="18"/>
              </w:rPr>
              <w:t>Inspected by:</w:t>
            </w:r>
          </w:p>
        </w:tc>
        <w:tc>
          <w:tcPr>
            <w:tcW w:w="4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1B8ABC" w14:textId="77777777" w:rsidR="00BF1CCF" w:rsidRPr="004364B5" w:rsidRDefault="00BF1CCF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 xml:space="preserve">Date:  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A62631" w14:textId="77777777" w:rsidR="00BF1CCF" w:rsidRPr="004364B5" w:rsidRDefault="00BF1CCF" w:rsidP="004364B5">
            <w:pPr>
              <w:spacing w:line="312" w:lineRule="auto"/>
              <w:rPr>
                <w:rFonts w:ascii="Verdana" w:hAnsi="Verdana"/>
                <w:sz w:val="16"/>
                <w:szCs w:val="18"/>
              </w:rPr>
            </w:pPr>
            <w:r w:rsidRPr="004364B5">
              <w:rPr>
                <w:rFonts w:ascii="Verdana" w:hAnsi="Verdana"/>
                <w:sz w:val="16"/>
                <w:szCs w:val="18"/>
              </w:rPr>
              <w:t>Time:</w:t>
            </w:r>
          </w:p>
        </w:tc>
      </w:tr>
      <w:tr w:rsidR="00BF1CCF" w:rsidRPr="004364B5" w14:paraId="4A76CFE7" w14:textId="77777777" w:rsidTr="00BF1CCF">
        <w:trPr>
          <w:trHeight w:val="10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2633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12E03704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4364B5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48AE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4C1005D7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4364B5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FA6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71DCB546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4364B5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3B1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5082F17B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4364B5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  <w:tr w:rsidR="00BF1CCF" w:rsidRPr="004364B5" w14:paraId="423BB7BF" w14:textId="77777777" w:rsidTr="00BF1CCF">
        <w:trPr>
          <w:trHeight w:val="10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B10D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271F1B49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4364B5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9802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4DE2726C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4364B5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7015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</w:pPr>
          </w:p>
          <w:p w14:paraId="267476C0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4364B5">
              <w:rPr>
                <w:rFonts w:ascii="Verdana" w:hAnsi="Verdana"/>
                <w:i/>
                <w:iCs/>
                <w:color w:val="BFBFBF" w:themeColor="background1" w:themeShade="BF"/>
                <w:sz w:val="14"/>
                <w:szCs w:val="16"/>
              </w:rPr>
              <w:t>Name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22B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</w:pPr>
          </w:p>
          <w:p w14:paraId="594EE1DD" w14:textId="77777777" w:rsidR="00BF1CCF" w:rsidRPr="004364B5" w:rsidRDefault="00BF1CCF" w:rsidP="004364B5">
            <w:pPr>
              <w:spacing w:line="312" w:lineRule="auto"/>
              <w:jc w:val="center"/>
              <w:rPr>
                <w:rFonts w:ascii="Verdana" w:hAnsi="Verdana"/>
                <w:sz w:val="14"/>
                <w:szCs w:val="16"/>
              </w:rPr>
            </w:pPr>
            <w:r w:rsidRPr="004364B5">
              <w:rPr>
                <w:rFonts w:ascii="Verdana" w:hAnsi="Verdana"/>
                <w:color w:val="BFBFBF" w:themeColor="background1" w:themeShade="BF"/>
                <w:sz w:val="14"/>
                <w:szCs w:val="16"/>
              </w:rPr>
              <w:t>Signature</w:t>
            </w:r>
          </w:p>
        </w:tc>
      </w:tr>
    </w:tbl>
    <w:p w14:paraId="4761096B" w14:textId="77777777" w:rsidR="00BF1CCF" w:rsidRPr="004364B5" w:rsidRDefault="00BF1CCF" w:rsidP="004364B5">
      <w:pPr>
        <w:spacing w:line="312" w:lineRule="auto"/>
        <w:rPr>
          <w:rFonts w:ascii="Verdana" w:hAnsi="Verdana"/>
          <w:sz w:val="14"/>
          <w:szCs w:val="18"/>
        </w:rPr>
      </w:pPr>
      <w:bookmarkStart w:id="4" w:name="_GoBack"/>
      <w:bookmarkEnd w:id="3"/>
      <w:bookmarkEnd w:id="4"/>
    </w:p>
    <w:sectPr w:rsidR="00BF1CCF" w:rsidRPr="004364B5" w:rsidSect="004364B5">
      <w:pgSz w:w="15840" w:h="12240" w:orient="landscape" w:code="1"/>
      <w:pgMar w:top="1710" w:right="567" w:bottom="567" w:left="567" w:header="709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C4377" w14:textId="77777777" w:rsidR="007428A1" w:rsidRDefault="007428A1" w:rsidP="00BF1CCF">
      <w:pPr>
        <w:spacing w:after="0" w:line="240" w:lineRule="auto"/>
      </w:pPr>
      <w:r>
        <w:separator/>
      </w:r>
    </w:p>
  </w:endnote>
  <w:endnote w:type="continuationSeparator" w:id="0">
    <w:p w14:paraId="379050D4" w14:textId="77777777" w:rsidR="007428A1" w:rsidRDefault="007428A1" w:rsidP="00BF1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022997"/>
      <w:docPartObj>
        <w:docPartGallery w:val="Page Numbers (Bottom of Page)"/>
        <w:docPartUnique/>
      </w:docPartObj>
    </w:sdtPr>
    <w:sdtEndPr/>
    <w:sdtContent>
      <w:sdt>
        <w:sdtPr>
          <w:id w:val="-492871533"/>
          <w:docPartObj>
            <w:docPartGallery w:val="Page Numbers (Top of Page)"/>
            <w:docPartUnique/>
          </w:docPartObj>
        </w:sdtPr>
        <w:sdtEndPr/>
        <w:sdtContent>
          <w:p w14:paraId="3FA43F84" w14:textId="2F648893" w:rsidR="005B20B1" w:rsidRDefault="005B20B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4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64B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D03F21" w14:textId="77777777" w:rsidR="005B20B1" w:rsidRDefault="005B2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A1743" w14:textId="77777777" w:rsidR="007428A1" w:rsidRDefault="007428A1" w:rsidP="00BF1CCF">
      <w:pPr>
        <w:spacing w:after="0" w:line="240" w:lineRule="auto"/>
      </w:pPr>
      <w:r>
        <w:separator/>
      </w:r>
    </w:p>
  </w:footnote>
  <w:footnote w:type="continuationSeparator" w:id="0">
    <w:p w14:paraId="7E182AFA" w14:textId="77777777" w:rsidR="007428A1" w:rsidRDefault="007428A1" w:rsidP="00BF1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44588" w14:textId="245CDD82" w:rsidR="007428A1" w:rsidRPr="004364B5" w:rsidRDefault="007428A1" w:rsidP="00BF1CCF">
    <w:pPr>
      <w:pStyle w:val="Header"/>
      <w:rPr>
        <w:rFonts w:ascii="Verdana" w:hAnsi="Verdana"/>
        <w:b/>
        <w:sz w:val="20"/>
        <w:szCs w:val="24"/>
      </w:rPr>
    </w:pPr>
    <w:r w:rsidRPr="004364B5">
      <w:rPr>
        <w:rFonts w:ascii="Verdana" w:hAnsi="Verdana"/>
        <w:b/>
        <w:sz w:val="20"/>
        <w:szCs w:val="24"/>
      </w:rPr>
      <w:t>WORKPLACE INSPECTION REPORT</w:t>
    </w:r>
    <w:r w:rsidR="00256209" w:rsidRPr="004364B5">
      <w:rPr>
        <w:rFonts w:ascii="Verdana" w:hAnsi="Verdana"/>
        <w:b/>
        <w:sz w:val="20"/>
        <w:szCs w:val="24"/>
      </w:rPr>
      <w:t xml:space="preserve"> (Long Form </w:t>
    </w:r>
    <w:r w:rsidR="000801CA" w:rsidRPr="004364B5">
      <w:rPr>
        <w:rFonts w:ascii="Verdana" w:hAnsi="Verdana"/>
        <w:b/>
        <w:sz w:val="20"/>
        <w:szCs w:val="24"/>
      </w:rPr>
      <w:t>with</w:t>
    </w:r>
    <w:r w:rsidR="00256209" w:rsidRPr="004364B5">
      <w:rPr>
        <w:rFonts w:ascii="Verdana" w:hAnsi="Verdana"/>
        <w:b/>
        <w:sz w:val="20"/>
        <w:szCs w:val="24"/>
      </w:rPr>
      <w:t xml:space="preserve"> Samples) </w:t>
    </w:r>
  </w:p>
  <w:p w14:paraId="7DCC1E16" w14:textId="77777777" w:rsidR="007428A1" w:rsidRPr="004364B5" w:rsidRDefault="007428A1" w:rsidP="00BF1CCF">
    <w:pPr>
      <w:pStyle w:val="Header"/>
      <w:rPr>
        <w:rFonts w:ascii="Verdana" w:hAnsi="Verdana"/>
        <w:sz w:val="18"/>
      </w:rPr>
    </w:pPr>
    <w:r w:rsidRPr="004364B5">
      <w:rPr>
        <w:rFonts w:ascii="Verdana" w:hAnsi="Verdana"/>
        <w:b/>
        <w:sz w:val="12"/>
        <w:szCs w:val="16"/>
      </w:rPr>
      <w:t>COMPANY NAME, ADDRESS</w:t>
    </w:r>
  </w:p>
  <w:p w14:paraId="4A97D558" w14:textId="77777777" w:rsidR="007428A1" w:rsidRPr="004364B5" w:rsidRDefault="007428A1">
    <w:pPr>
      <w:pStyle w:val="Header"/>
      <w:rPr>
        <w:rFonts w:ascii="Verdana" w:hAnsi="Verdana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DB3"/>
    <w:multiLevelType w:val="hybridMultilevel"/>
    <w:tmpl w:val="2244CFF6"/>
    <w:lvl w:ilvl="0" w:tplc="10090001">
      <w:start w:val="1"/>
      <w:numFmt w:val="bullet"/>
      <w:lvlText w:val=""/>
      <w:lvlJc w:val="left"/>
      <w:pPr>
        <w:ind w:left="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6" w:hanging="360"/>
      </w:pPr>
      <w:rPr>
        <w:rFonts w:ascii="Wingdings" w:hAnsi="Wingdings" w:hint="default"/>
      </w:rPr>
    </w:lvl>
  </w:abstractNum>
  <w:abstractNum w:abstractNumId="1" w15:restartNumberingAfterBreak="0">
    <w:nsid w:val="2CA32450"/>
    <w:multiLevelType w:val="hybridMultilevel"/>
    <w:tmpl w:val="7A2AFC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3D3703"/>
    <w:multiLevelType w:val="hybridMultilevel"/>
    <w:tmpl w:val="6A9A1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373C6B"/>
    <w:multiLevelType w:val="hybridMultilevel"/>
    <w:tmpl w:val="C944C5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3142C"/>
    <w:multiLevelType w:val="hybridMultilevel"/>
    <w:tmpl w:val="00E0D30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7368CC"/>
    <w:multiLevelType w:val="hybridMultilevel"/>
    <w:tmpl w:val="6AFE236E"/>
    <w:lvl w:ilvl="0" w:tplc="EDC67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978"/>
    <w:rsid w:val="000047F7"/>
    <w:rsid w:val="0001312B"/>
    <w:rsid w:val="00067AAB"/>
    <w:rsid w:val="00075B19"/>
    <w:rsid w:val="000801CA"/>
    <w:rsid w:val="000B37CA"/>
    <w:rsid w:val="00122319"/>
    <w:rsid w:val="00170E26"/>
    <w:rsid w:val="001A60A6"/>
    <w:rsid w:val="001A6C54"/>
    <w:rsid w:val="001B5BB0"/>
    <w:rsid w:val="001C7F73"/>
    <w:rsid w:val="00216972"/>
    <w:rsid w:val="00256209"/>
    <w:rsid w:val="0026448E"/>
    <w:rsid w:val="00282165"/>
    <w:rsid w:val="00291366"/>
    <w:rsid w:val="002F2978"/>
    <w:rsid w:val="002F4AED"/>
    <w:rsid w:val="00321F01"/>
    <w:rsid w:val="003405B8"/>
    <w:rsid w:val="003624C4"/>
    <w:rsid w:val="003B028F"/>
    <w:rsid w:val="003E7E87"/>
    <w:rsid w:val="004064C9"/>
    <w:rsid w:val="004364B5"/>
    <w:rsid w:val="004B330E"/>
    <w:rsid w:val="004D691E"/>
    <w:rsid w:val="0057069D"/>
    <w:rsid w:val="005978DE"/>
    <w:rsid w:val="00597BC2"/>
    <w:rsid w:val="005A1526"/>
    <w:rsid w:val="005B20B1"/>
    <w:rsid w:val="00601447"/>
    <w:rsid w:val="00611DAC"/>
    <w:rsid w:val="00640C86"/>
    <w:rsid w:val="0069473E"/>
    <w:rsid w:val="006A67B3"/>
    <w:rsid w:val="006A7812"/>
    <w:rsid w:val="006B255D"/>
    <w:rsid w:val="006C74F2"/>
    <w:rsid w:val="006F6A66"/>
    <w:rsid w:val="00713367"/>
    <w:rsid w:val="007428A1"/>
    <w:rsid w:val="00776979"/>
    <w:rsid w:val="0078082D"/>
    <w:rsid w:val="007F3053"/>
    <w:rsid w:val="0081766F"/>
    <w:rsid w:val="00874E2B"/>
    <w:rsid w:val="008A160E"/>
    <w:rsid w:val="008A3614"/>
    <w:rsid w:val="008B4632"/>
    <w:rsid w:val="008D5848"/>
    <w:rsid w:val="008E59F1"/>
    <w:rsid w:val="0093377E"/>
    <w:rsid w:val="00974BD1"/>
    <w:rsid w:val="009A2BB6"/>
    <w:rsid w:val="00A11ACE"/>
    <w:rsid w:val="00A46920"/>
    <w:rsid w:val="00A6048E"/>
    <w:rsid w:val="00A73134"/>
    <w:rsid w:val="00B359B7"/>
    <w:rsid w:val="00B40A8D"/>
    <w:rsid w:val="00B57727"/>
    <w:rsid w:val="00B95E2C"/>
    <w:rsid w:val="00B97382"/>
    <w:rsid w:val="00BA4441"/>
    <w:rsid w:val="00BF1CCF"/>
    <w:rsid w:val="00BF2C23"/>
    <w:rsid w:val="00C11C74"/>
    <w:rsid w:val="00C61446"/>
    <w:rsid w:val="00C75363"/>
    <w:rsid w:val="00C975DB"/>
    <w:rsid w:val="00CA7B4E"/>
    <w:rsid w:val="00D12B02"/>
    <w:rsid w:val="00D2729A"/>
    <w:rsid w:val="00D4597D"/>
    <w:rsid w:val="00DD1B14"/>
    <w:rsid w:val="00DF5445"/>
    <w:rsid w:val="00E06A84"/>
    <w:rsid w:val="00E20C3A"/>
    <w:rsid w:val="00E32C85"/>
    <w:rsid w:val="00E37D66"/>
    <w:rsid w:val="00E56400"/>
    <w:rsid w:val="00E676B6"/>
    <w:rsid w:val="00E734D9"/>
    <w:rsid w:val="00EA16A3"/>
    <w:rsid w:val="00EA5AF6"/>
    <w:rsid w:val="00F838A4"/>
    <w:rsid w:val="00F85F25"/>
    <w:rsid w:val="00F877FA"/>
    <w:rsid w:val="00FA5C0E"/>
    <w:rsid w:val="00FB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1F8EEF"/>
  <w15:chartTrackingRefBased/>
  <w15:docId w15:val="{22B752A6-4AB1-4C8D-909B-563BB236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1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E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F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CCF"/>
  </w:style>
  <w:style w:type="paragraph" w:styleId="Footer">
    <w:name w:val="footer"/>
    <w:basedOn w:val="Normal"/>
    <w:link w:val="FooterChar"/>
    <w:uiPriority w:val="99"/>
    <w:unhideWhenUsed/>
    <w:rsid w:val="00BF1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7FDC-D8F9-43CB-8088-69361211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 Crawford</dc:creator>
  <cp:keywords/>
  <dc:description/>
  <cp:lastModifiedBy>X</cp:lastModifiedBy>
  <cp:revision>3</cp:revision>
  <cp:lastPrinted>2019-08-20T21:12:00Z</cp:lastPrinted>
  <dcterms:created xsi:type="dcterms:W3CDTF">2019-08-29T22:55:00Z</dcterms:created>
  <dcterms:modified xsi:type="dcterms:W3CDTF">2019-08-29T23:02:00Z</dcterms:modified>
</cp:coreProperties>
</file>